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E4" w:rsidRDefault="004E52E4" w:rsidP="00027686">
      <w:pPr>
        <w:jc w:val="center"/>
        <w:rPr>
          <w:sz w:val="10"/>
          <w:szCs w:val="10"/>
        </w:rPr>
      </w:pPr>
    </w:p>
    <w:p w:rsidR="00844887" w:rsidRPr="00352EF0" w:rsidRDefault="00844887" w:rsidP="00027686">
      <w:pPr>
        <w:jc w:val="center"/>
        <w:rPr>
          <w:sz w:val="6"/>
          <w:szCs w:val="6"/>
        </w:rPr>
      </w:pPr>
    </w:p>
    <w:p w:rsidR="00681059" w:rsidRPr="00A07DDB" w:rsidRDefault="00CE7F8B" w:rsidP="00E300B6">
      <w:pPr>
        <w:rPr>
          <w:b/>
          <w:sz w:val="6"/>
          <w:szCs w:val="6"/>
        </w:rPr>
      </w:pPr>
      <w:r>
        <w:rPr>
          <w:b/>
          <w:sz w:val="32"/>
          <w:szCs w:val="32"/>
        </w:rPr>
        <w:t xml:space="preserve">                            </w:t>
      </w:r>
    </w:p>
    <w:p w:rsidR="00E806BC" w:rsidRPr="00E806BC" w:rsidRDefault="00E806BC" w:rsidP="00FB0AAB">
      <w:pPr>
        <w:ind w:left="-1134"/>
        <w:jc w:val="center"/>
        <w:rPr>
          <w:b/>
          <w:sz w:val="6"/>
          <w:szCs w:val="6"/>
        </w:rPr>
      </w:pPr>
    </w:p>
    <w:p w:rsidR="00F80264" w:rsidRPr="001444D3" w:rsidRDefault="00F80264" w:rsidP="00FB0AAB">
      <w:pPr>
        <w:ind w:left="-1134"/>
        <w:jc w:val="center"/>
        <w:rPr>
          <w:b/>
          <w:sz w:val="27"/>
          <w:szCs w:val="27"/>
        </w:rPr>
      </w:pPr>
      <w:r w:rsidRPr="001444D3">
        <w:rPr>
          <w:b/>
          <w:sz w:val="27"/>
          <w:szCs w:val="27"/>
        </w:rPr>
        <w:t xml:space="preserve">Государственное бюджетное профессиональное образовательное учреждение </w:t>
      </w:r>
    </w:p>
    <w:p w:rsidR="002E7FCE" w:rsidRPr="001444D3" w:rsidRDefault="002E7FCE" w:rsidP="00FB0AAB">
      <w:pPr>
        <w:ind w:left="-1134"/>
        <w:jc w:val="center"/>
        <w:rPr>
          <w:b/>
          <w:sz w:val="27"/>
          <w:szCs w:val="27"/>
        </w:rPr>
      </w:pPr>
      <w:r w:rsidRPr="001444D3">
        <w:rPr>
          <w:b/>
          <w:sz w:val="27"/>
          <w:szCs w:val="27"/>
        </w:rPr>
        <w:t>«Тверской колледж культуры им</w:t>
      </w:r>
      <w:r w:rsidR="00E012A4" w:rsidRPr="001444D3">
        <w:rPr>
          <w:b/>
          <w:sz w:val="27"/>
          <w:szCs w:val="27"/>
        </w:rPr>
        <w:t>ени</w:t>
      </w:r>
      <w:r w:rsidRPr="001444D3">
        <w:rPr>
          <w:b/>
          <w:sz w:val="27"/>
          <w:szCs w:val="27"/>
        </w:rPr>
        <w:t> Н.А. Львова»</w:t>
      </w:r>
    </w:p>
    <w:p w:rsidR="009968BA" w:rsidRPr="00564E47" w:rsidRDefault="00564E47" w:rsidP="009968BA">
      <w:pPr>
        <w:ind w:left="-1134"/>
        <w:jc w:val="center"/>
        <w:rPr>
          <w:sz w:val="27"/>
          <w:szCs w:val="27"/>
        </w:rPr>
      </w:pPr>
      <w:r w:rsidRPr="00564E47">
        <w:rPr>
          <w:sz w:val="28"/>
          <w:szCs w:val="28"/>
        </w:rPr>
        <w:t xml:space="preserve">объявляет прием </w:t>
      </w:r>
      <w:r w:rsidR="001B1ADC">
        <w:rPr>
          <w:sz w:val="28"/>
          <w:szCs w:val="28"/>
        </w:rPr>
        <w:t xml:space="preserve">на 2023-2024 учебный год </w:t>
      </w:r>
      <w:r w:rsidR="004207F0" w:rsidRPr="00564E47">
        <w:rPr>
          <w:sz w:val="27"/>
          <w:szCs w:val="27"/>
        </w:rPr>
        <w:t xml:space="preserve">по следующим </w:t>
      </w:r>
      <w:r w:rsidR="005824A8" w:rsidRPr="00564E47">
        <w:rPr>
          <w:sz w:val="27"/>
          <w:szCs w:val="27"/>
        </w:rPr>
        <w:t>специальностям</w:t>
      </w:r>
      <w:r w:rsidR="009968BA" w:rsidRPr="00564E47">
        <w:rPr>
          <w:sz w:val="27"/>
          <w:szCs w:val="27"/>
        </w:rPr>
        <w:t>:</w:t>
      </w:r>
    </w:p>
    <w:p w:rsidR="000F5095" w:rsidRPr="00700984" w:rsidRDefault="000F5095" w:rsidP="009968BA">
      <w:pPr>
        <w:ind w:left="-1134"/>
        <w:jc w:val="center"/>
        <w:rPr>
          <w:b/>
          <w:sz w:val="4"/>
          <w:szCs w:val="4"/>
        </w:rPr>
      </w:pPr>
    </w:p>
    <w:p w:rsidR="00397728" w:rsidRDefault="001E5FD2" w:rsidP="009968BA">
      <w:pPr>
        <w:ind w:left="-1134"/>
        <w:jc w:val="center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Очная форма обучения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="00185A0E" w:rsidRPr="00E300B6">
        <w:rPr>
          <w:b/>
          <w:sz w:val="26"/>
          <w:szCs w:val="26"/>
          <w:u w:val="single"/>
        </w:rPr>
        <w:t xml:space="preserve">51.02.01 </w:t>
      </w:r>
      <w:r w:rsidRPr="00E300B6">
        <w:rPr>
          <w:b/>
          <w:sz w:val="26"/>
          <w:szCs w:val="26"/>
          <w:u w:val="single"/>
        </w:rPr>
        <w:t>Народное художественное творчество (по видам) *</w:t>
      </w:r>
      <w:r w:rsidRPr="00E300B6">
        <w:rPr>
          <w:b/>
          <w:sz w:val="26"/>
          <w:szCs w:val="26"/>
        </w:rPr>
        <w:t xml:space="preserve"> </w:t>
      </w:r>
    </w:p>
    <w:p w:rsidR="001E5FD2" w:rsidRPr="00E300B6" w:rsidRDefault="001E5FD2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 xml:space="preserve">(после 9 кл., срок обучения – </w:t>
      </w:r>
      <w:smartTag w:uri="urn:schemas-microsoft-com:office:smarttags" w:element="metricconverter">
        <w:smartTagPr>
          <w:attr w:name="ProductID" w:val="3 г"/>
        </w:smartTagPr>
        <w:r w:rsidRPr="00E300B6">
          <w:rPr>
            <w:sz w:val="26"/>
            <w:szCs w:val="26"/>
          </w:rPr>
          <w:t>3 г</w:t>
        </w:r>
      </w:smartTag>
      <w:r w:rsidRPr="00E300B6">
        <w:rPr>
          <w:sz w:val="26"/>
          <w:szCs w:val="26"/>
        </w:rPr>
        <w:t>. 10 мес.)</w:t>
      </w:r>
    </w:p>
    <w:p w:rsidR="001E5FD2" w:rsidRPr="00E300B6" w:rsidRDefault="001E5FD2" w:rsidP="00D36F09">
      <w:pPr>
        <w:ind w:left="284" w:hanging="1418"/>
        <w:jc w:val="both"/>
        <w:rPr>
          <w:sz w:val="26"/>
          <w:szCs w:val="26"/>
          <w:u w:val="single"/>
        </w:rPr>
      </w:pPr>
      <w:r w:rsidRPr="00E300B6">
        <w:rPr>
          <w:sz w:val="26"/>
          <w:szCs w:val="26"/>
        </w:rPr>
        <w:t>Специальность реализуется по видам: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b/>
          <w:sz w:val="26"/>
          <w:szCs w:val="26"/>
        </w:rPr>
        <w:t xml:space="preserve">- Хореографическое творчество 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 xml:space="preserve">- Театральное творчество </w:t>
      </w:r>
    </w:p>
    <w:p w:rsidR="00C06BB1" w:rsidRPr="00E300B6" w:rsidRDefault="001E5FD2" w:rsidP="000F5095">
      <w:pPr>
        <w:ind w:left="284" w:hanging="1418"/>
        <w:jc w:val="both"/>
        <w:rPr>
          <w:bCs/>
          <w:sz w:val="26"/>
          <w:szCs w:val="26"/>
        </w:rPr>
      </w:pPr>
      <w:r w:rsidRPr="00E300B6">
        <w:rPr>
          <w:b/>
          <w:sz w:val="26"/>
          <w:szCs w:val="26"/>
        </w:rPr>
        <w:t xml:space="preserve">- Этнохудожественное творчество </w:t>
      </w:r>
    </w:p>
    <w:p w:rsidR="001E5FD2" w:rsidRDefault="001E5FD2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Руководитель любительского творческого коллектива, преподаватель.</w:t>
      </w:r>
    </w:p>
    <w:p w:rsidR="001444D3" w:rsidRPr="00E300B6" w:rsidRDefault="001444D3" w:rsidP="001444D3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Pr="00E300B6">
        <w:rPr>
          <w:b/>
          <w:sz w:val="26"/>
          <w:szCs w:val="26"/>
          <w:u w:val="single"/>
        </w:rPr>
        <w:t>52.02.04</w:t>
      </w:r>
      <w:r>
        <w:rPr>
          <w:b/>
          <w:sz w:val="26"/>
          <w:szCs w:val="26"/>
          <w:u w:val="single"/>
        </w:rPr>
        <w:t xml:space="preserve"> Актерское искусство</w:t>
      </w:r>
      <w:r w:rsidRPr="00E300B6">
        <w:rPr>
          <w:b/>
          <w:sz w:val="26"/>
          <w:szCs w:val="26"/>
          <w:u w:val="single"/>
        </w:rPr>
        <w:t>*</w:t>
      </w:r>
    </w:p>
    <w:p w:rsidR="001444D3" w:rsidRPr="00E300B6" w:rsidRDefault="001444D3" w:rsidP="001444D3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- Актер драматического театра и кино</w:t>
      </w:r>
    </w:p>
    <w:p w:rsidR="001444D3" w:rsidRPr="00E300B6" w:rsidRDefault="001444D3" w:rsidP="001444D3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 xml:space="preserve">(после 9 кл., срок обучения – 3 г. 10 мес.)                     </w:t>
      </w:r>
    </w:p>
    <w:p w:rsidR="001444D3" w:rsidRPr="00E300B6" w:rsidRDefault="001444D3" w:rsidP="001444D3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Актер, преподаватель.</w:t>
      </w:r>
    </w:p>
    <w:p w:rsidR="00C06BB1" w:rsidRPr="00134D6B" w:rsidRDefault="00C06BB1" w:rsidP="00D36F09">
      <w:pPr>
        <w:ind w:left="284" w:hanging="1418"/>
        <w:jc w:val="both"/>
        <w:rPr>
          <w:i/>
          <w:sz w:val="2"/>
          <w:szCs w:val="2"/>
        </w:rPr>
      </w:pPr>
    </w:p>
    <w:p w:rsidR="00C06BB1" w:rsidRPr="00E300B6" w:rsidRDefault="001E5FD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="00185A0E" w:rsidRPr="00E300B6">
        <w:rPr>
          <w:b/>
          <w:sz w:val="26"/>
          <w:szCs w:val="26"/>
          <w:u w:val="single"/>
        </w:rPr>
        <w:t>53.02.0</w:t>
      </w:r>
      <w:r w:rsidR="00D33CF2" w:rsidRPr="00E300B6">
        <w:rPr>
          <w:b/>
          <w:sz w:val="26"/>
          <w:szCs w:val="26"/>
          <w:u w:val="single"/>
        </w:rPr>
        <w:t>2</w:t>
      </w:r>
      <w:r w:rsidR="00185A0E" w:rsidRPr="00E300B6">
        <w:rPr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>Музыкальное искусство эстрады</w:t>
      </w:r>
      <w:r w:rsidR="001444D3">
        <w:rPr>
          <w:b/>
          <w:sz w:val="26"/>
          <w:szCs w:val="26"/>
          <w:u w:val="single"/>
        </w:rPr>
        <w:t>*</w:t>
      </w:r>
      <w:r w:rsidRPr="00E300B6">
        <w:rPr>
          <w:b/>
          <w:sz w:val="26"/>
          <w:szCs w:val="26"/>
          <w:u w:val="single"/>
        </w:rPr>
        <w:t xml:space="preserve"> 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(по видам</w:t>
      </w:r>
      <w:r w:rsidR="00414A72" w:rsidRPr="00E300B6">
        <w:rPr>
          <w:b/>
          <w:sz w:val="26"/>
          <w:szCs w:val="26"/>
        </w:rPr>
        <w:t xml:space="preserve">: инструменты эстрадного оркестра, эстрадное пение) </w:t>
      </w:r>
    </w:p>
    <w:p w:rsidR="001E5FD2" w:rsidRPr="00E300B6" w:rsidRDefault="001E5FD2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 xml:space="preserve">(после 9 кл., срок обучения – </w:t>
      </w:r>
      <w:smartTag w:uri="urn:schemas-microsoft-com:office:smarttags" w:element="metricconverter">
        <w:smartTagPr>
          <w:attr w:name="ProductID" w:val="3 г"/>
        </w:smartTagPr>
        <w:r w:rsidRPr="00E300B6">
          <w:rPr>
            <w:sz w:val="26"/>
            <w:szCs w:val="26"/>
          </w:rPr>
          <w:t>3 г</w:t>
        </w:r>
      </w:smartTag>
      <w:r w:rsidRPr="00E300B6">
        <w:rPr>
          <w:sz w:val="26"/>
          <w:szCs w:val="26"/>
        </w:rPr>
        <w:t>. 10 мес.)</w:t>
      </w:r>
    </w:p>
    <w:p w:rsidR="001E5FD2" w:rsidRPr="00E300B6" w:rsidRDefault="001E5FD2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Артист, преподаватель, руководитель эстрадного коллектива</w:t>
      </w:r>
    </w:p>
    <w:p w:rsidR="0016480D" w:rsidRPr="00134D6B" w:rsidRDefault="0016480D" w:rsidP="00D36F09">
      <w:pPr>
        <w:ind w:left="284" w:hanging="1418"/>
        <w:jc w:val="both"/>
        <w:rPr>
          <w:sz w:val="2"/>
          <w:szCs w:val="2"/>
          <w:u w:val="single"/>
        </w:rPr>
      </w:pPr>
    </w:p>
    <w:p w:rsidR="00A231BB" w:rsidRPr="00E300B6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</w:t>
      </w:r>
      <w:r w:rsidR="00A231BB" w:rsidRPr="00E300B6">
        <w:rPr>
          <w:b/>
          <w:sz w:val="26"/>
          <w:szCs w:val="26"/>
          <w:u w:val="single"/>
        </w:rPr>
        <w:t>52.02.03 Цирковое искусство *</w:t>
      </w:r>
    </w:p>
    <w:p w:rsidR="00A231BB" w:rsidRPr="00E300B6" w:rsidRDefault="00A231BB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>(после 9 кл., срок обучения – 3 г. 10 мес.)</w:t>
      </w:r>
    </w:p>
    <w:p w:rsidR="00A231BB" w:rsidRPr="00E300B6" w:rsidRDefault="00A231BB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i/>
          <w:sz w:val="26"/>
          <w:szCs w:val="26"/>
        </w:rPr>
        <w:t>Квалификация: Артист цирка, преподаватель.</w:t>
      </w:r>
    </w:p>
    <w:p w:rsidR="006F4392" w:rsidRPr="00E300B6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44.02.03</w:t>
      </w:r>
      <w:r w:rsidRPr="00E300B6">
        <w:rPr>
          <w:sz w:val="26"/>
          <w:szCs w:val="26"/>
          <w:u w:val="single"/>
        </w:rPr>
        <w:t xml:space="preserve"> </w:t>
      </w:r>
      <w:r w:rsidRPr="00E300B6">
        <w:rPr>
          <w:bCs/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>Педагогика дополнительного образования *</w:t>
      </w:r>
    </w:p>
    <w:p w:rsidR="006F4392" w:rsidRPr="00E300B6" w:rsidRDefault="006F439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- Изобразительная деятельность и декоративно-прикладное искусство</w:t>
      </w:r>
    </w:p>
    <w:p w:rsidR="006F4392" w:rsidRPr="00E300B6" w:rsidRDefault="006F4392" w:rsidP="00D36F09">
      <w:pPr>
        <w:ind w:left="284" w:hanging="1418"/>
        <w:jc w:val="both"/>
        <w:rPr>
          <w:sz w:val="26"/>
          <w:szCs w:val="26"/>
          <w:u w:val="single"/>
        </w:rPr>
      </w:pPr>
      <w:r w:rsidRPr="00E300B6">
        <w:rPr>
          <w:sz w:val="26"/>
          <w:szCs w:val="26"/>
        </w:rPr>
        <w:t>(после 9 кл., срок обучения – 3 г. 10 мес.)</w:t>
      </w:r>
    </w:p>
    <w:p w:rsidR="00134D6B" w:rsidRDefault="006F4392" w:rsidP="00134D6B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Педагог дополнительного образования (с указанием области деятельности)</w:t>
      </w: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134D6B">
        <w:rPr>
          <w:sz w:val="28"/>
          <w:szCs w:val="28"/>
          <w:u w:val="single"/>
        </w:rPr>
        <w:t>Специальность</w:t>
      </w:r>
      <w:r w:rsidRPr="00953024">
        <w:rPr>
          <w:b/>
          <w:sz w:val="28"/>
          <w:szCs w:val="28"/>
          <w:u w:val="single"/>
        </w:rPr>
        <w:t xml:space="preserve"> 51.02.02</w:t>
      </w:r>
      <w:r w:rsidRPr="00953024">
        <w:rPr>
          <w:sz w:val="28"/>
          <w:szCs w:val="28"/>
          <w:u w:val="single"/>
        </w:rPr>
        <w:t xml:space="preserve"> </w:t>
      </w:r>
      <w:r w:rsidRPr="00953024">
        <w:rPr>
          <w:b/>
          <w:sz w:val="28"/>
          <w:szCs w:val="28"/>
          <w:u w:val="single"/>
        </w:rPr>
        <w:t>Социально-культурная деятельность  (по видам)</w:t>
      </w:r>
      <w:r w:rsidR="007D1F7C">
        <w:rPr>
          <w:b/>
          <w:sz w:val="28"/>
          <w:szCs w:val="28"/>
          <w:u w:val="single"/>
        </w:rPr>
        <w:t xml:space="preserve"> *</w:t>
      </w:r>
      <w:r w:rsidRPr="00953024">
        <w:rPr>
          <w:b/>
          <w:sz w:val="28"/>
          <w:szCs w:val="28"/>
          <w:u w:val="single"/>
        </w:rPr>
        <w:t xml:space="preserve"> </w:t>
      </w: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953024">
        <w:rPr>
          <w:sz w:val="28"/>
          <w:szCs w:val="28"/>
        </w:rPr>
        <w:t>(после 11 кл.</w:t>
      </w:r>
      <w:r>
        <w:rPr>
          <w:sz w:val="28"/>
          <w:szCs w:val="28"/>
        </w:rPr>
        <w:t xml:space="preserve">, срок обучения – </w:t>
      </w:r>
      <w:r>
        <w:rPr>
          <w:bCs/>
          <w:sz w:val="28"/>
          <w:szCs w:val="28"/>
        </w:rPr>
        <w:t xml:space="preserve">2 </w:t>
      </w:r>
      <w:r w:rsidRPr="00D6445B">
        <w:rPr>
          <w:bCs/>
          <w:sz w:val="28"/>
          <w:szCs w:val="28"/>
        </w:rPr>
        <w:t>года 10 месяцев</w:t>
      </w:r>
      <w:r w:rsidRPr="00953024">
        <w:rPr>
          <w:sz w:val="28"/>
          <w:szCs w:val="28"/>
        </w:rPr>
        <w:t>)</w:t>
      </w:r>
      <w:r w:rsidRPr="00953024">
        <w:rPr>
          <w:b/>
          <w:sz w:val="28"/>
          <w:szCs w:val="28"/>
          <w:u w:val="single"/>
        </w:rPr>
        <w:t xml:space="preserve"> </w:t>
      </w: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D461E4">
        <w:rPr>
          <w:sz w:val="28"/>
          <w:szCs w:val="28"/>
        </w:rPr>
        <w:t>вид Организация культурно-досуговой деятельности</w:t>
      </w:r>
    </w:p>
    <w:p w:rsidR="00134D6B" w:rsidRDefault="00134D6B" w:rsidP="00134D6B">
      <w:pPr>
        <w:ind w:left="284" w:hanging="1418"/>
        <w:jc w:val="both"/>
        <w:rPr>
          <w:i/>
          <w:sz w:val="28"/>
          <w:szCs w:val="28"/>
        </w:rPr>
      </w:pPr>
      <w:r w:rsidRPr="00D461E4">
        <w:rPr>
          <w:i/>
          <w:sz w:val="28"/>
          <w:szCs w:val="28"/>
        </w:rPr>
        <w:t>Квалификация: Менеджер социально-культурной деятельности</w:t>
      </w:r>
    </w:p>
    <w:p w:rsidR="000F5095" w:rsidRPr="00700984" w:rsidRDefault="000F5095" w:rsidP="00134D6B">
      <w:pPr>
        <w:ind w:left="284" w:hanging="1418"/>
        <w:jc w:val="both"/>
        <w:rPr>
          <w:i/>
          <w:sz w:val="6"/>
          <w:szCs w:val="6"/>
        </w:rPr>
      </w:pPr>
    </w:p>
    <w:p w:rsidR="001E5FD2" w:rsidRPr="00E300B6" w:rsidRDefault="001E5FD2" w:rsidP="00D36F09">
      <w:pPr>
        <w:ind w:left="284" w:hanging="1418"/>
        <w:jc w:val="center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Заочная форма обучения</w:t>
      </w:r>
    </w:p>
    <w:p w:rsidR="00544327" w:rsidRPr="001444D3" w:rsidRDefault="00027686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1444D3">
        <w:rPr>
          <w:sz w:val="26"/>
          <w:szCs w:val="26"/>
          <w:u w:val="single"/>
        </w:rPr>
        <w:t xml:space="preserve">Специальность </w:t>
      </w:r>
      <w:r w:rsidR="00A231BB" w:rsidRPr="001444D3">
        <w:rPr>
          <w:b/>
          <w:sz w:val="26"/>
          <w:szCs w:val="26"/>
          <w:u w:val="single"/>
        </w:rPr>
        <w:t>51.02.02</w:t>
      </w:r>
      <w:r w:rsidR="00A231BB" w:rsidRPr="001444D3">
        <w:rPr>
          <w:sz w:val="26"/>
          <w:szCs w:val="26"/>
          <w:u w:val="single"/>
        </w:rPr>
        <w:t xml:space="preserve"> </w:t>
      </w:r>
      <w:r w:rsidRPr="001444D3">
        <w:rPr>
          <w:b/>
          <w:sz w:val="26"/>
          <w:szCs w:val="26"/>
          <w:u w:val="single"/>
        </w:rPr>
        <w:t>Социально-культурная деятельность</w:t>
      </w:r>
      <w:r w:rsidR="00E97940" w:rsidRPr="001444D3">
        <w:rPr>
          <w:b/>
          <w:sz w:val="26"/>
          <w:szCs w:val="26"/>
          <w:u w:val="single"/>
        </w:rPr>
        <w:t xml:space="preserve"> </w:t>
      </w:r>
      <w:r w:rsidR="003D4C95" w:rsidRPr="001444D3">
        <w:rPr>
          <w:b/>
          <w:sz w:val="26"/>
          <w:szCs w:val="26"/>
          <w:u w:val="single"/>
        </w:rPr>
        <w:t xml:space="preserve"> </w:t>
      </w:r>
      <w:r w:rsidR="00D979DF" w:rsidRPr="001444D3">
        <w:rPr>
          <w:b/>
          <w:sz w:val="26"/>
          <w:szCs w:val="26"/>
          <w:u w:val="single"/>
        </w:rPr>
        <w:t>(по видам)</w:t>
      </w:r>
      <w:r w:rsidR="007D1F7C">
        <w:rPr>
          <w:b/>
          <w:sz w:val="26"/>
          <w:szCs w:val="26"/>
          <w:u w:val="single"/>
        </w:rPr>
        <w:t xml:space="preserve"> *</w:t>
      </w:r>
    </w:p>
    <w:p w:rsidR="00B83B9E" w:rsidRPr="001444D3" w:rsidRDefault="00140ED6" w:rsidP="00B83B9E">
      <w:pPr>
        <w:ind w:left="284" w:hanging="1418"/>
        <w:jc w:val="both"/>
        <w:rPr>
          <w:sz w:val="26"/>
          <w:szCs w:val="26"/>
        </w:rPr>
      </w:pPr>
      <w:r w:rsidRPr="001444D3">
        <w:rPr>
          <w:b/>
          <w:sz w:val="26"/>
          <w:szCs w:val="26"/>
        </w:rPr>
        <w:t>-</w:t>
      </w:r>
      <w:r w:rsidR="00D3047C" w:rsidRPr="001444D3">
        <w:rPr>
          <w:b/>
          <w:sz w:val="26"/>
          <w:szCs w:val="26"/>
        </w:rPr>
        <w:t xml:space="preserve"> </w:t>
      </w:r>
      <w:r w:rsidRPr="001444D3">
        <w:rPr>
          <w:sz w:val="26"/>
          <w:szCs w:val="26"/>
        </w:rPr>
        <w:t>вид</w:t>
      </w:r>
      <w:r w:rsidR="001E5FD2" w:rsidRPr="001444D3">
        <w:rPr>
          <w:sz w:val="26"/>
          <w:szCs w:val="26"/>
        </w:rPr>
        <w:t xml:space="preserve"> </w:t>
      </w:r>
      <w:r w:rsidR="00B83B9E" w:rsidRPr="001444D3">
        <w:rPr>
          <w:sz w:val="26"/>
          <w:szCs w:val="26"/>
        </w:rPr>
        <w:t xml:space="preserve">Организация культурно-досуговой деятельности </w:t>
      </w:r>
    </w:p>
    <w:p w:rsidR="00D3047C" w:rsidRPr="001444D3" w:rsidRDefault="00B83B9E" w:rsidP="00D36F09">
      <w:pPr>
        <w:ind w:left="284" w:hanging="1418"/>
        <w:jc w:val="both"/>
        <w:rPr>
          <w:b/>
          <w:sz w:val="26"/>
          <w:szCs w:val="26"/>
        </w:rPr>
      </w:pPr>
      <w:r w:rsidRPr="001444D3">
        <w:rPr>
          <w:sz w:val="26"/>
          <w:szCs w:val="26"/>
        </w:rPr>
        <w:t>(</w:t>
      </w:r>
      <w:r w:rsidR="00140ED6" w:rsidRPr="001444D3">
        <w:rPr>
          <w:sz w:val="26"/>
          <w:szCs w:val="26"/>
        </w:rPr>
        <w:t>после 11 кл.,</w:t>
      </w:r>
      <w:r w:rsidR="00140ED6" w:rsidRPr="001444D3">
        <w:rPr>
          <w:b/>
          <w:sz w:val="26"/>
          <w:szCs w:val="26"/>
        </w:rPr>
        <w:t xml:space="preserve"> </w:t>
      </w:r>
      <w:r w:rsidR="00140ED6" w:rsidRPr="001444D3">
        <w:rPr>
          <w:sz w:val="26"/>
          <w:szCs w:val="26"/>
        </w:rPr>
        <w:t xml:space="preserve">срок обучения – </w:t>
      </w:r>
      <w:r w:rsidR="000F5095" w:rsidRPr="001444D3">
        <w:rPr>
          <w:sz w:val="26"/>
          <w:szCs w:val="26"/>
        </w:rPr>
        <w:t>3 г. 6</w:t>
      </w:r>
      <w:r w:rsidR="00140ED6" w:rsidRPr="001444D3">
        <w:rPr>
          <w:sz w:val="26"/>
          <w:szCs w:val="26"/>
        </w:rPr>
        <w:t xml:space="preserve"> мес.)</w:t>
      </w:r>
    </w:p>
    <w:p w:rsidR="00140ED6" w:rsidRPr="001444D3" w:rsidRDefault="00140ED6" w:rsidP="00D36F09">
      <w:pPr>
        <w:ind w:left="284" w:hanging="1418"/>
        <w:jc w:val="both"/>
        <w:rPr>
          <w:i/>
          <w:sz w:val="26"/>
          <w:szCs w:val="26"/>
        </w:rPr>
      </w:pPr>
      <w:r w:rsidRPr="001444D3">
        <w:rPr>
          <w:i/>
          <w:sz w:val="26"/>
          <w:szCs w:val="26"/>
        </w:rPr>
        <w:t xml:space="preserve">Квалификация: </w:t>
      </w:r>
      <w:r w:rsidR="000F5095" w:rsidRPr="001444D3">
        <w:rPr>
          <w:i/>
          <w:sz w:val="26"/>
          <w:szCs w:val="26"/>
        </w:rPr>
        <w:t>Менеджер социально-культурной деятельности</w:t>
      </w:r>
    </w:p>
    <w:p w:rsidR="006F4392" w:rsidRPr="001444D3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1444D3">
        <w:rPr>
          <w:sz w:val="26"/>
          <w:szCs w:val="26"/>
          <w:u w:val="single"/>
        </w:rPr>
        <w:t>Специальность</w:t>
      </w:r>
      <w:r w:rsidRPr="001444D3">
        <w:rPr>
          <w:b/>
          <w:sz w:val="26"/>
          <w:szCs w:val="26"/>
          <w:u w:val="single"/>
        </w:rPr>
        <w:t xml:space="preserve"> 51.02.03 </w:t>
      </w:r>
      <w:r w:rsidR="00254AF6" w:rsidRPr="00254AF6">
        <w:rPr>
          <w:b/>
          <w:sz w:val="26"/>
          <w:szCs w:val="26"/>
          <w:u w:val="single"/>
        </w:rPr>
        <w:t>Библиотечно-информационная деятельность</w:t>
      </w:r>
    </w:p>
    <w:p w:rsidR="006F4392" w:rsidRPr="001444D3" w:rsidRDefault="006F4392" w:rsidP="00D36F09">
      <w:pPr>
        <w:ind w:left="284" w:hanging="1418"/>
        <w:jc w:val="both"/>
        <w:rPr>
          <w:sz w:val="26"/>
          <w:szCs w:val="26"/>
        </w:rPr>
      </w:pPr>
      <w:r w:rsidRPr="001444D3">
        <w:rPr>
          <w:sz w:val="26"/>
          <w:szCs w:val="26"/>
        </w:rPr>
        <w:t>(после 11 кл.</w:t>
      </w:r>
      <w:r w:rsidR="00402109" w:rsidRPr="001444D3">
        <w:rPr>
          <w:sz w:val="26"/>
          <w:szCs w:val="26"/>
        </w:rPr>
        <w:t>, срок обучения – 2 г. 10 мес.)</w:t>
      </w:r>
    </w:p>
    <w:p w:rsidR="006F4392" w:rsidRPr="001444D3" w:rsidRDefault="006F4392" w:rsidP="00D36F09">
      <w:pPr>
        <w:ind w:left="284" w:hanging="1418"/>
        <w:jc w:val="both"/>
        <w:rPr>
          <w:i/>
          <w:sz w:val="26"/>
          <w:szCs w:val="26"/>
        </w:rPr>
      </w:pPr>
      <w:r w:rsidRPr="001444D3">
        <w:rPr>
          <w:i/>
          <w:sz w:val="26"/>
          <w:szCs w:val="26"/>
        </w:rPr>
        <w:t xml:space="preserve">Квалификация: </w:t>
      </w:r>
      <w:r w:rsidR="00FE0DA7" w:rsidRPr="00FE0DA7">
        <w:rPr>
          <w:i/>
          <w:sz w:val="26"/>
          <w:szCs w:val="26"/>
        </w:rPr>
        <w:t>Специалист по библиотечно-информационной деятельности</w:t>
      </w:r>
    </w:p>
    <w:p w:rsidR="00B710EE" w:rsidRPr="001444D3" w:rsidRDefault="00B710EE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1444D3">
        <w:rPr>
          <w:sz w:val="26"/>
          <w:szCs w:val="26"/>
          <w:u w:val="single"/>
        </w:rPr>
        <w:t>Специальность</w:t>
      </w:r>
      <w:r w:rsidRPr="001444D3">
        <w:rPr>
          <w:b/>
          <w:sz w:val="26"/>
          <w:szCs w:val="26"/>
          <w:u w:val="single"/>
        </w:rPr>
        <w:t xml:space="preserve"> </w:t>
      </w:r>
      <w:r w:rsidR="00E72808" w:rsidRPr="001444D3">
        <w:rPr>
          <w:b/>
          <w:sz w:val="26"/>
          <w:szCs w:val="26"/>
          <w:u w:val="single"/>
        </w:rPr>
        <w:t>44.02.03</w:t>
      </w:r>
      <w:r w:rsidR="00E72808" w:rsidRPr="001444D3">
        <w:rPr>
          <w:sz w:val="26"/>
          <w:szCs w:val="26"/>
          <w:u w:val="single"/>
        </w:rPr>
        <w:t xml:space="preserve"> </w:t>
      </w:r>
      <w:r w:rsidRPr="001444D3">
        <w:rPr>
          <w:b/>
          <w:sz w:val="26"/>
          <w:szCs w:val="26"/>
          <w:u w:val="single"/>
        </w:rPr>
        <w:t>Педагогика дополнительного образования</w:t>
      </w:r>
      <w:r w:rsidR="00E72808" w:rsidRPr="001444D3">
        <w:rPr>
          <w:b/>
          <w:sz w:val="26"/>
          <w:szCs w:val="26"/>
          <w:u w:val="single"/>
        </w:rPr>
        <w:t xml:space="preserve"> *</w:t>
      </w:r>
    </w:p>
    <w:p w:rsidR="00E72808" w:rsidRPr="001444D3" w:rsidRDefault="00E72808" w:rsidP="00D36F09">
      <w:pPr>
        <w:ind w:left="284" w:hanging="1418"/>
        <w:jc w:val="both"/>
        <w:rPr>
          <w:sz w:val="26"/>
          <w:szCs w:val="26"/>
          <w:u w:val="single"/>
        </w:rPr>
      </w:pPr>
      <w:r w:rsidRPr="001444D3">
        <w:rPr>
          <w:sz w:val="26"/>
          <w:szCs w:val="26"/>
        </w:rPr>
        <w:t>(после 11 кл., срок обучения – 3 г. 10 мес.)</w:t>
      </w:r>
    </w:p>
    <w:p w:rsidR="00E72808" w:rsidRPr="001444D3" w:rsidRDefault="00E72808" w:rsidP="00D36F09">
      <w:pPr>
        <w:ind w:left="284" w:hanging="1418"/>
        <w:jc w:val="both"/>
        <w:rPr>
          <w:b/>
          <w:sz w:val="26"/>
          <w:szCs w:val="26"/>
        </w:rPr>
      </w:pPr>
      <w:r w:rsidRPr="001444D3">
        <w:rPr>
          <w:b/>
          <w:sz w:val="26"/>
          <w:szCs w:val="26"/>
        </w:rPr>
        <w:t>- Изобразительная деятельность и декоративно-прикладное искусство</w:t>
      </w:r>
    </w:p>
    <w:p w:rsidR="00E72808" w:rsidRPr="001444D3" w:rsidRDefault="00E72808" w:rsidP="00D36F09">
      <w:pPr>
        <w:ind w:left="284" w:hanging="1418"/>
        <w:jc w:val="both"/>
        <w:rPr>
          <w:i/>
          <w:sz w:val="26"/>
          <w:szCs w:val="26"/>
        </w:rPr>
      </w:pPr>
      <w:r w:rsidRPr="001444D3">
        <w:rPr>
          <w:i/>
          <w:sz w:val="26"/>
          <w:szCs w:val="26"/>
        </w:rPr>
        <w:t>Квалификация: Педагог дополнительного образования (с указанием области деятельности)</w:t>
      </w:r>
    </w:p>
    <w:p w:rsidR="00B83B9E" w:rsidRPr="001444D3" w:rsidRDefault="00B83B9E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1444D3">
        <w:rPr>
          <w:b/>
          <w:sz w:val="26"/>
          <w:szCs w:val="26"/>
          <w:u w:val="single"/>
        </w:rPr>
        <w:t>Специальность 55.02.01 Театра</w:t>
      </w:r>
      <w:r w:rsidR="00735FF7" w:rsidRPr="001444D3">
        <w:rPr>
          <w:b/>
          <w:sz w:val="26"/>
          <w:szCs w:val="26"/>
          <w:u w:val="single"/>
        </w:rPr>
        <w:t>льная и аудиовизуальная техника</w:t>
      </w:r>
      <w:r w:rsidR="00401FDC" w:rsidRPr="001444D3">
        <w:rPr>
          <w:b/>
          <w:sz w:val="26"/>
          <w:szCs w:val="26"/>
          <w:u w:val="single"/>
        </w:rPr>
        <w:t xml:space="preserve"> (по видам)</w:t>
      </w:r>
      <w:r w:rsidR="004D163E" w:rsidRPr="001444D3">
        <w:rPr>
          <w:b/>
          <w:sz w:val="26"/>
          <w:szCs w:val="26"/>
          <w:u w:val="single"/>
        </w:rPr>
        <w:t>*</w:t>
      </w:r>
      <w:r w:rsidRPr="001444D3">
        <w:rPr>
          <w:b/>
          <w:sz w:val="26"/>
          <w:szCs w:val="26"/>
          <w:u w:val="single"/>
        </w:rPr>
        <w:t xml:space="preserve"> </w:t>
      </w:r>
    </w:p>
    <w:p w:rsidR="00735FF7" w:rsidRPr="001444D3" w:rsidRDefault="00735FF7" w:rsidP="00735FF7">
      <w:pPr>
        <w:ind w:left="284" w:hanging="1418"/>
        <w:jc w:val="both"/>
        <w:rPr>
          <w:sz w:val="26"/>
          <w:szCs w:val="26"/>
        </w:rPr>
      </w:pPr>
      <w:r w:rsidRPr="001444D3">
        <w:rPr>
          <w:sz w:val="26"/>
          <w:szCs w:val="26"/>
        </w:rPr>
        <w:t>(после 11 кл., срок обучения – 2 г. 10 мес.)</w:t>
      </w:r>
    </w:p>
    <w:p w:rsidR="00F80264" w:rsidRPr="001444D3" w:rsidRDefault="00F80264" w:rsidP="00F80264">
      <w:pPr>
        <w:widowControl w:val="0"/>
        <w:autoSpaceDE w:val="0"/>
        <w:autoSpaceDN w:val="0"/>
        <w:adjustRightInd w:val="0"/>
        <w:ind w:left="-1134"/>
        <w:jc w:val="both"/>
        <w:rPr>
          <w:b/>
          <w:bCs/>
          <w:sz w:val="26"/>
          <w:szCs w:val="26"/>
        </w:rPr>
      </w:pPr>
      <w:r w:rsidRPr="001444D3">
        <w:rPr>
          <w:sz w:val="26"/>
          <w:szCs w:val="26"/>
        </w:rPr>
        <w:t xml:space="preserve">- </w:t>
      </w:r>
      <w:r w:rsidRPr="001444D3">
        <w:rPr>
          <w:b/>
          <w:bCs/>
          <w:sz w:val="26"/>
          <w:szCs w:val="26"/>
        </w:rPr>
        <w:t xml:space="preserve">вид </w:t>
      </w:r>
      <w:r w:rsidRPr="001444D3">
        <w:rPr>
          <w:b/>
          <w:sz w:val="26"/>
          <w:szCs w:val="26"/>
        </w:rPr>
        <w:t>Техника и технологии аудиовизуальных программ</w:t>
      </w:r>
    </w:p>
    <w:p w:rsidR="004C1029" w:rsidRPr="000B5C2F" w:rsidRDefault="00735FF7" w:rsidP="004C1029">
      <w:pPr>
        <w:ind w:left="284" w:hanging="1418"/>
        <w:jc w:val="both"/>
        <w:rPr>
          <w:i/>
          <w:sz w:val="26"/>
          <w:szCs w:val="26"/>
        </w:rPr>
      </w:pPr>
      <w:r w:rsidRPr="000B5C2F">
        <w:rPr>
          <w:i/>
          <w:sz w:val="26"/>
          <w:szCs w:val="26"/>
        </w:rPr>
        <w:t xml:space="preserve">Квалификация: </w:t>
      </w:r>
      <w:r w:rsidR="00FE0DA7" w:rsidRPr="000B5C2F">
        <w:rPr>
          <w:i/>
          <w:sz w:val="26"/>
          <w:szCs w:val="26"/>
        </w:rPr>
        <w:t>Специалист по театральной и аудиовизуальной технике</w:t>
      </w:r>
    </w:p>
    <w:p w:rsidR="004C1029" w:rsidRPr="004C1029" w:rsidRDefault="004C1029" w:rsidP="004C1029">
      <w:pPr>
        <w:ind w:left="284" w:hanging="1418"/>
        <w:jc w:val="both"/>
        <w:rPr>
          <w:i/>
          <w:sz w:val="2"/>
          <w:szCs w:val="2"/>
        </w:rPr>
      </w:pPr>
    </w:p>
    <w:p w:rsidR="000F5095" w:rsidRDefault="000F5095" w:rsidP="00D36F09">
      <w:pPr>
        <w:ind w:left="284" w:hanging="1418"/>
        <w:jc w:val="both"/>
        <w:rPr>
          <w:sz w:val="25"/>
          <w:szCs w:val="25"/>
        </w:rPr>
      </w:pPr>
      <w:r w:rsidRPr="00352EF0">
        <w:rPr>
          <w:sz w:val="25"/>
          <w:szCs w:val="25"/>
        </w:rPr>
        <w:t>- обучение на бюджетной и внебюджетной основе;</w:t>
      </w:r>
      <w:r w:rsidRPr="000F5095">
        <w:rPr>
          <w:sz w:val="25"/>
          <w:szCs w:val="25"/>
        </w:rPr>
        <w:t xml:space="preserve"> </w:t>
      </w:r>
      <w:r>
        <w:rPr>
          <w:sz w:val="25"/>
          <w:szCs w:val="25"/>
        </w:rPr>
        <w:tab/>
      </w:r>
      <w:r w:rsidRPr="00352EF0">
        <w:rPr>
          <w:sz w:val="25"/>
          <w:szCs w:val="25"/>
        </w:rPr>
        <w:t>- приём документов: с 1 июня;</w:t>
      </w:r>
    </w:p>
    <w:p w:rsidR="000F5095" w:rsidRDefault="000F5095" w:rsidP="000F5095">
      <w:pPr>
        <w:ind w:left="284" w:hanging="1418"/>
        <w:jc w:val="both"/>
        <w:rPr>
          <w:sz w:val="25"/>
          <w:szCs w:val="25"/>
        </w:rPr>
      </w:pPr>
      <w:r w:rsidRPr="00352EF0">
        <w:rPr>
          <w:sz w:val="25"/>
          <w:szCs w:val="25"/>
        </w:rPr>
        <w:t xml:space="preserve">- при поступлении на специальность, отмеченную*, </w:t>
      </w:r>
      <w:r>
        <w:rPr>
          <w:sz w:val="25"/>
          <w:szCs w:val="25"/>
        </w:rPr>
        <w:t xml:space="preserve">      </w:t>
      </w:r>
      <w:r w:rsidRPr="00352EF0">
        <w:rPr>
          <w:sz w:val="25"/>
          <w:szCs w:val="25"/>
        </w:rPr>
        <w:t>- иногор</w:t>
      </w:r>
      <w:r>
        <w:rPr>
          <w:sz w:val="25"/>
          <w:szCs w:val="25"/>
        </w:rPr>
        <w:t>одним студентам предоставляется</w:t>
      </w:r>
    </w:p>
    <w:p w:rsidR="000F5095" w:rsidRDefault="000F5095" w:rsidP="000F5095">
      <w:pPr>
        <w:ind w:left="708" w:hanging="1842"/>
        <w:jc w:val="both"/>
        <w:rPr>
          <w:sz w:val="25"/>
          <w:szCs w:val="25"/>
        </w:rPr>
      </w:pPr>
      <w:r w:rsidRPr="00352EF0">
        <w:rPr>
          <w:sz w:val="25"/>
          <w:szCs w:val="25"/>
        </w:rPr>
        <w:t>предусмотрено творческое вступительное испытание</w:t>
      </w:r>
      <w:r>
        <w:rPr>
          <w:sz w:val="25"/>
          <w:szCs w:val="25"/>
        </w:rPr>
        <w:t xml:space="preserve">      </w:t>
      </w:r>
      <w:r w:rsidRPr="00352EF0">
        <w:rPr>
          <w:sz w:val="25"/>
          <w:szCs w:val="25"/>
        </w:rPr>
        <w:t>общежитие  (заочникам – на время сессии)</w:t>
      </w:r>
    </w:p>
    <w:p w:rsidR="00D36F09" w:rsidRPr="00E806BC" w:rsidRDefault="00D36F09" w:rsidP="00D36F09">
      <w:pPr>
        <w:ind w:left="284" w:hanging="1418"/>
        <w:jc w:val="both"/>
        <w:rPr>
          <w:i/>
          <w:sz w:val="4"/>
          <w:szCs w:val="4"/>
        </w:rPr>
      </w:pPr>
    </w:p>
    <w:p w:rsidR="00076D98" w:rsidRPr="00352EF0" w:rsidRDefault="00076D98" w:rsidP="00D36F09">
      <w:pPr>
        <w:ind w:left="284" w:hanging="1418"/>
        <w:jc w:val="both"/>
        <w:rPr>
          <w:sz w:val="25"/>
          <w:szCs w:val="25"/>
        </w:rPr>
      </w:pPr>
      <w:r w:rsidRPr="00352EF0">
        <w:rPr>
          <w:b/>
          <w:sz w:val="25"/>
          <w:szCs w:val="25"/>
        </w:rPr>
        <w:t xml:space="preserve">Адрес колледжа: </w:t>
      </w:r>
      <w:smartTag w:uri="urn:schemas-microsoft-com:office:smarttags" w:element="metricconverter">
        <w:smartTagPr>
          <w:attr w:name="ProductID" w:val="170002, г"/>
        </w:smartTagPr>
        <w:r w:rsidRPr="00352EF0">
          <w:rPr>
            <w:sz w:val="25"/>
            <w:szCs w:val="25"/>
          </w:rPr>
          <w:t>170002, г</w:t>
        </w:r>
      </w:smartTag>
      <w:r w:rsidRPr="00352EF0">
        <w:rPr>
          <w:sz w:val="25"/>
          <w:szCs w:val="25"/>
        </w:rPr>
        <w:t>. Тверь,</w:t>
      </w:r>
      <w:r w:rsidRPr="00352EF0">
        <w:rPr>
          <w:b/>
          <w:sz w:val="25"/>
          <w:szCs w:val="25"/>
        </w:rPr>
        <w:t xml:space="preserve">             </w:t>
      </w:r>
      <w:r w:rsidR="00E300B6" w:rsidRPr="00352EF0">
        <w:rPr>
          <w:b/>
          <w:sz w:val="25"/>
          <w:szCs w:val="25"/>
        </w:rPr>
        <w:t xml:space="preserve">  </w:t>
      </w:r>
      <w:r w:rsidR="00DF6C93" w:rsidRPr="00352EF0">
        <w:rPr>
          <w:b/>
          <w:sz w:val="25"/>
          <w:szCs w:val="25"/>
        </w:rPr>
        <w:t xml:space="preserve">    </w:t>
      </w:r>
      <w:r w:rsidR="000F5095">
        <w:rPr>
          <w:b/>
          <w:sz w:val="25"/>
          <w:szCs w:val="25"/>
        </w:rPr>
        <w:t xml:space="preserve">          </w:t>
      </w:r>
      <w:r w:rsidR="00735FF7">
        <w:rPr>
          <w:b/>
          <w:sz w:val="25"/>
          <w:szCs w:val="25"/>
        </w:rPr>
        <w:t xml:space="preserve"> </w:t>
      </w:r>
      <w:r w:rsidR="001444D3">
        <w:rPr>
          <w:b/>
          <w:sz w:val="25"/>
          <w:szCs w:val="25"/>
        </w:rPr>
        <w:t xml:space="preserve"> </w:t>
      </w:r>
      <w:r w:rsidRPr="00352EF0">
        <w:rPr>
          <w:b/>
          <w:sz w:val="25"/>
          <w:szCs w:val="25"/>
        </w:rPr>
        <w:t xml:space="preserve">Электронная почта: </w:t>
      </w:r>
      <w:hyperlink r:id="rId8" w:history="1">
        <w:r w:rsidR="00F914EC" w:rsidRPr="00145E45">
          <w:rPr>
            <w:rStyle w:val="a9"/>
            <w:sz w:val="25"/>
            <w:szCs w:val="25"/>
            <w:lang w:val="en-US"/>
          </w:rPr>
          <w:t>pk</w:t>
        </w:r>
        <w:r w:rsidR="00F914EC" w:rsidRPr="00145E45">
          <w:rPr>
            <w:rStyle w:val="a9"/>
            <w:sz w:val="25"/>
            <w:szCs w:val="25"/>
          </w:rPr>
          <w:t>-20.</w:t>
        </w:r>
        <w:r w:rsidR="00F914EC" w:rsidRPr="00145E45">
          <w:rPr>
            <w:rStyle w:val="a9"/>
            <w:sz w:val="25"/>
            <w:szCs w:val="25"/>
            <w:lang w:val="en-US"/>
          </w:rPr>
          <w:t>tkk</w:t>
        </w:r>
        <w:r w:rsidR="00F914EC" w:rsidRPr="00145E45">
          <w:rPr>
            <w:rStyle w:val="a9"/>
            <w:sz w:val="25"/>
            <w:szCs w:val="25"/>
          </w:rPr>
          <w:t>@</w:t>
        </w:r>
        <w:r w:rsidR="00F914EC" w:rsidRPr="00145E45">
          <w:rPr>
            <w:rStyle w:val="a9"/>
            <w:sz w:val="25"/>
            <w:szCs w:val="25"/>
            <w:lang w:val="en-US"/>
          </w:rPr>
          <w:t>yandex</w:t>
        </w:r>
        <w:r w:rsidR="00F914EC" w:rsidRPr="00145E45">
          <w:rPr>
            <w:rStyle w:val="a9"/>
            <w:sz w:val="25"/>
            <w:szCs w:val="25"/>
          </w:rPr>
          <w:t>.</w:t>
        </w:r>
        <w:r w:rsidR="00F914EC" w:rsidRPr="00145E45">
          <w:rPr>
            <w:rStyle w:val="a9"/>
            <w:sz w:val="25"/>
            <w:szCs w:val="25"/>
            <w:lang w:val="en-US"/>
          </w:rPr>
          <w:t>ru</w:t>
        </w:r>
      </w:hyperlink>
      <w:r w:rsidR="00F914EC" w:rsidRPr="00F914EC">
        <w:rPr>
          <w:sz w:val="25"/>
          <w:szCs w:val="25"/>
        </w:rPr>
        <w:t xml:space="preserve"> </w:t>
      </w:r>
      <w:r w:rsidR="00735FF7">
        <w:rPr>
          <w:sz w:val="28"/>
          <w:szCs w:val="28"/>
        </w:rPr>
        <w:t xml:space="preserve">        </w:t>
      </w:r>
    </w:p>
    <w:p w:rsidR="00076D98" w:rsidRPr="00352EF0" w:rsidRDefault="00076D98" w:rsidP="00D36F09">
      <w:pPr>
        <w:ind w:left="284" w:hanging="1418"/>
        <w:jc w:val="both"/>
        <w:rPr>
          <w:b/>
          <w:sz w:val="25"/>
          <w:szCs w:val="25"/>
        </w:rPr>
      </w:pPr>
      <w:r w:rsidRPr="00352EF0">
        <w:rPr>
          <w:sz w:val="25"/>
          <w:szCs w:val="25"/>
        </w:rPr>
        <w:t>проспект  Чайковского, д.19</w:t>
      </w:r>
      <w:r w:rsidR="00397728" w:rsidRPr="00352EF0">
        <w:rPr>
          <w:sz w:val="25"/>
          <w:szCs w:val="25"/>
        </w:rPr>
        <w:t>.</w:t>
      </w:r>
      <w:r w:rsidRPr="00352EF0">
        <w:rPr>
          <w:b/>
          <w:sz w:val="25"/>
          <w:szCs w:val="25"/>
        </w:rPr>
        <w:t xml:space="preserve">                       </w:t>
      </w:r>
      <w:r w:rsidR="00BE3351" w:rsidRPr="00352EF0">
        <w:rPr>
          <w:b/>
          <w:sz w:val="25"/>
          <w:szCs w:val="25"/>
        </w:rPr>
        <w:t xml:space="preserve">  </w:t>
      </w:r>
      <w:r w:rsidR="00DF6C93" w:rsidRPr="00352EF0">
        <w:rPr>
          <w:b/>
          <w:sz w:val="25"/>
          <w:szCs w:val="25"/>
        </w:rPr>
        <w:t xml:space="preserve">  </w:t>
      </w:r>
      <w:r w:rsidR="000F5095">
        <w:rPr>
          <w:b/>
          <w:sz w:val="25"/>
          <w:szCs w:val="25"/>
        </w:rPr>
        <w:t xml:space="preserve">           </w:t>
      </w:r>
      <w:r w:rsidR="00735FF7">
        <w:rPr>
          <w:b/>
          <w:sz w:val="25"/>
          <w:szCs w:val="25"/>
        </w:rPr>
        <w:t xml:space="preserve"> </w:t>
      </w:r>
      <w:r w:rsidR="001444D3">
        <w:rPr>
          <w:b/>
          <w:sz w:val="25"/>
          <w:szCs w:val="25"/>
        </w:rPr>
        <w:t xml:space="preserve"> </w:t>
      </w:r>
      <w:r w:rsidRPr="00352EF0">
        <w:rPr>
          <w:b/>
          <w:sz w:val="25"/>
          <w:szCs w:val="25"/>
        </w:rPr>
        <w:t xml:space="preserve">Сайт: </w:t>
      </w:r>
      <w:r w:rsidRPr="00352EF0">
        <w:rPr>
          <w:sz w:val="25"/>
          <w:szCs w:val="25"/>
        </w:rPr>
        <w:t>тверьарткульт.рф</w:t>
      </w:r>
    </w:p>
    <w:p w:rsidR="000F5095" w:rsidRDefault="00076D98" w:rsidP="00D36F09">
      <w:pPr>
        <w:ind w:left="284" w:hanging="1418"/>
      </w:pPr>
      <w:r w:rsidRPr="00352EF0">
        <w:rPr>
          <w:b/>
          <w:sz w:val="25"/>
          <w:szCs w:val="25"/>
        </w:rPr>
        <w:t>Тел.</w:t>
      </w:r>
      <w:r w:rsidR="00F525A3" w:rsidRPr="00352EF0">
        <w:rPr>
          <w:b/>
          <w:sz w:val="25"/>
          <w:szCs w:val="25"/>
        </w:rPr>
        <w:t>:</w:t>
      </w:r>
      <w:r w:rsidRPr="00352EF0">
        <w:rPr>
          <w:b/>
          <w:sz w:val="25"/>
          <w:szCs w:val="25"/>
        </w:rPr>
        <w:t xml:space="preserve"> </w:t>
      </w:r>
      <w:r w:rsidR="000F5095">
        <w:rPr>
          <w:sz w:val="25"/>
          <w:szCs w:val="25"/>
        </w:rPr>
        <w:t>8 (4822) 32-05-4</w:t>
      </w:r>
      <w:r w:rsidR="006F71F4" w:rsidRPr="00352EF0">
        <w:rPr>
          <w:sz w:val="25"/>
          <w:szCs w:val="25"/>
        </w:rPr>
        <w:t>9</w:t>
      </w:r>
      <w:r w:rsidR="000F5095">
        <w:rPr>
          <w:sz w:val="25"/>
          <w:szCs w:val="25"/>
        </w:rPr>
        <w:t xml:space="preserve">  </w:t>
      </w:r>
      <w:r w:rsidR="000F5095">
        <w:rPr>
          <w:sz w:val="25"/>
          <w:szCs w:val="25"/>
        </w:rPr>
        <w:tab/>
      </w:r>
      <w:r w:rsidR="000F5095">
        <w:rPr>
          <w:sz w:val="25"/>
          <w:szCs w:val="25"/>
        </w:rPr>
        <w:tab/>
      </w:r>
      <w:r w:rsidR="000F5095">
        <w:rPr>
          <w:sz w:val="25"/>
          <w:szCs w:val="25"/>
        </w:rPr>
        <w:tab/>
        <w:t xml:space="preserve">       </w:t>
      </w:r>
      <w:r w:rsidR="00735FF7">
        <w:rPr>
          <w:sz w:val="25"/>
          <w:szCs w:val="25"/>
        </w:rPr>
        <w:t xml:space="preserve">             </w:t>
      </w:r>
      <w:r w:rsidR="000F5095" w:rsidRPr="00352EF0">
        <w:rPr>
          <w:b/>
          <w:sz w:val="25"/>
          <w:szCs w:val="25"/>
        </w:rPr>
        <w:t xml:space="preserve">Группа «в контакте»: </w:t>
      </w:r>
      <w:hyperlink r:id="rId9" w:history="1">
        <w:r w:rsidR="000F5095" w:rsidRPr="00352EF0">
          <w:rPr>
            <w:rStyle w:val="a9"/>
            <w:sz w:val="25"/>
            <w:szCs w:val="25"/>
          </w:rPr>
          <w:t>http://vk.com/tuklvova</w:t>
        </w:r>
      </w:hyperlink>
    </w:p>
    <w:p w:rsidR="00F80264" w:rsidRDefault="00F80264" w:rsidP="00D36F09">
      <w:pPr>
        <w:ind w:left="284" w:hanging="1418"/>
        <w:rPr>
          <w:sz w:val="25"/>
          <w:szCs w:val="25"/>
        </w:rPr>
      </w:pPr>
    </w:p>
    <w:p w:rsidR="008B789A" w:rsidRPr="004D163E" w:rsidRDefault="004C1029" w:rsidP="003E32A3">
      <w:pPr>
        <w:rPr>
          <w:b/>
          <w:sz w:val="4"/>
          <w:szCs w:val="4"/>
        </w:rPr>
      </w:pPr>
      <w:r>
        <w:rPr>
          <w:b/>
          <w:sz w:val="32"/>
          <w:szCs w:val="32"/>
        </w:rPr>
        <w:t xml:space="preserve">                          </w:t>
      </w:r>
    </w:p>
    <w:p w:rsidR="00F80264" w:rsidRPr="001303B9" w:rsidRDefault="00F80264" w:rsidP="00F80264">
      <w:pPr>
        <w:pStyle w:val="1"/>
        <w:spacing w:before="0" w:after="0"/>
        <w:ind w:left="-425" w:hanging="709"/>
        <w:jc w:val="center"/>
        <w:rPr>
          <w:rFonts w:ascii="Times New Roman" w:hAnsi="Times New Roman"/>
          <w:sz w:val="23"/>
          <w:szCs w:val="23"/>
        </w:rPr>
      </w:pPr>
      <w:r w:rsidRPr="001303B9">
        <w:rPr>
          <w:rFonts w:ascii="Times New Roman" w:hAnsi="Times New Roman"/>
          <w:sz w:val="23"/>
          <w:szCs w:val="23"/>
        </w:rPr>
        <w:t>Перечень вступительных испытаний</w:t>
      </w:r>
      <w:r w:rsidR="001303B9" w:rsidRPr="001303B9">
        <w:rPr>
          <w:rFonts w:ascii="Times New Roman" w:hAnsi="Times New Roman"/>
          <w:sz w:val="23"/>
          <w:szCs w:val="23"/>
        </w:rPr>
        <w:t xml:space="preserve"> </w:t>
      </w:r>
    </w:p>
    <w:p w:rsidR="00F80264" w:rsidRPr="001303B9" w:rsidRDefault="00F80264" w:rsidP="00F80264">
      <w:pPr>
        <w:widowControl w:val="0"/>
        <w:autoSpaceDE w:val="0"/>
        <w:autoSpaceDN w:val="0"/>
        <w:adjustRightInd w:val="0"/>
        <w:ind w:left="-425" w:hanging="709"/>
        <w:jc w:val="center"/>
        <w:rPr>
          <w:b/>
          <w:sz w:val="23"/>
          <w:szCs w:val="23"/>
        </w:rPr>
      </w:pPr>
      <w:r w:rsidRPr="001303B9">
        <w:rPr>
          <w:b/>
          <w:sz w:val="23"/>
          <w:szCs w:val="23"/>
        </w:rPr>
        <w:t>в государственное бюджетное профессиональное образовательное учреждение</w:t>
      </w:r>
    </w:p>
    <w:p w:rsidR="00F80264" w:rsidRPr="001303B9" w:rsidRDefault="00F80264" w:rsidP="00F80264">
      <w:pPr>
        <w:pStyle w:val="1"/>
        <w:spacing w:before="0" w:after="0"/>
        <w:ind w:left="-425" w:hanging="709"/>
        <w:jc w:val="center"/>
        <w:rPr>
          <w:rFonts w:ascii="Times New Roman" w:hAnsi="Times New Roman"/>
          <w:sz w:val="23"/>
          <w:szCs w:val="23"/>
        </w:rPr>
      </w:pPr>
      <w:r w:rsidRPr="001303B9">
        <w:rPr>
          <w:rFonts w:ascii="Times New Roman" w:hAnsi="Times New Roman"/>
          <w:sz w:val="23"/>
          <w:szCs w:val="23"/>
        </w:rPr>
        <w:t>«Тверской колледж культуры имени Н.А. Львова»</w:t>
      </w:r>
    </w:p>
    <w:p w:rsidR="00F80264" w:rsidRPr="00B8741E" w:rsidRDefault="00F80264" w:rsidP="00F80264">
      <w:pPr>
        <w:widowControl w:val="0"/>
        <w:autoSpaceDE w:val="0"/>
        <w:autoSpaceDN w:val="0"/>
        <w:adjustRightInd w:val="0"/>
        <w:ind w:hanging="993"/>
        <w:rPr>
          <w:b/>
        </w:rPr>
      </w:pPr>
      <w:r w:rsidRPr="00B8741E">
        <w:rPr>
          <w:b/>
        </w:rPr>
        <w:t>51.02.01</w:t>
      </w:r>
      <w:r w:rsidRPr="00B8741E">
        <w:t xml:space="preserve"> </w:t>
      </w:r>
      <w:r w:rsidRPr="00B8741E">
        <w:rPr>
          <w:b/>
        </w:rPr>
        <w:t>Народное художественное творчество (по видам):</w:t>
      </w:r>
    </w:p>
    <w:p w:rsidR="00F80264" w:rsidRPr="00B8741E" w:rsidRDefault="00F80264" w:rsidP="007A1B78">
      <w:pPr>
        <w:widowControl w:val="0"/>
        <w:autoSpaceDE w:val="0"/>
        <w:autoSpaceDN w:val="0"/>
        <w:adjustRightInd w:val="0"/>
        <w:ind w:left="-1134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- </w:t>
      </w:r>
      <w:r w:rsidRPr="00B8741E">
        <w:rPr>
          <w:rFonts w:ascii="Times New Roman CYR" w:hAnsi="Times New Roman CYR" w:cs="Times New Roman CYR"/>
          <w:b/>
        </w:rPr>
        <w:t>Театральное творчество</w:t>
      </w:r>
    </w:p>
    <w:p w:rsidR="00F80264" w:rsidRPr="00357D7D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357D7D">
        <w:rPr>
          <w:rFonts w:ascii="Times New Roman CYR" w:hAnsi="Times New Roman CYR" w:cs="Times New Roman CYR"/>
        </w:rPr>
        <w:t xml:space="preserve">Творческое вступительное испытание: </w:t>
      </w:r>
      <w:r>
        <w:rPr>
          <w:rFonts w:ascii="Times New Roman CYR" w:hAnsi="Times New Roman CYR" w:cs="Times New Roman CYR"/>
        </w:rPr>
        <w:t xml:space="preserve">подготовка </w:t>
      </w:r>
      <w:r w:rsidRPr="00357D7D">
        <w:t>чтецких номеров (</w:t>
      </w:r>
      <w:r w:rsidRPr="00357D7D">
        <w:rPr>
          <w:rFonts w:ascii="Times New Roman CYR" w:hAnsi="Times New Roman CYR" w:cs="Times New Roman CYR"/>
        </w:rPr>
        <w:t>чтение наизусть басни, отрывка художественной прозы и стихотворения – по два произведения</w:t>
      </w:r>
      <w:r w:rsidRPr="00357D7D">
        <w:t>); проверка ритмических, музыкальных и вокальных данных (подготовить вокальный или хореографический номер); исполнение этюда на оценку событий по теме, предложенной комиссией</w:t>
      </w:r>
      <w:r>
        <w:t xml:space="preserve">, </w:t>
      </w:r>
      <w:r w:rsidRPr="00357D7D">
        <w:t>с дальнейшим его анализом;</w:t>
      </w:r>
      <w:r w:rsidRPr="00357D7D">
        <w:rPr>
          <w:rFonts w:ascii="Times New Roman CYR" w:hAnsi="Times New Roman CYR" w:cs="Times New Roman CYR"/>
        </w:rPr>
        <w:t xml:space="preserve"> собеседование.</w:t>
      </w:r>
    </w:p>
    <w:p w:rsidR="00F80264" w:rsidRPr="00B8741E" w:rsidRDefault="00F80264" w:rsidP="007A1B78">
      <w:pPr>
        <w:ind w:left="-1134"/>
        <w:jc w:val="both"/>
        <w:rPr>
          <w:b/>
        </w:rPr>
      </w:pPr>
      <w:r>
        <w:rPr>
          <w:b/>
        </w:rPr>
        <w:t xml:space="preserve">- </w:t>
      </w:r>
      <w:r w:rsidRPr="00B8741E">
        <w:rPr>
          <w:b/>
        </w:rPr>
        <w:t>Этнохудожественное творчество</w:t>
      </w:r>
    </w:p>
    <w:p w:rsidR="00F80264" w:rsidRPr="00F80264" w:rsidRDefault="00F80264" w:rsidP="007A1B78">
      <w:pPr>
        <w:ind w:left="-1134"/>
        <w:jc w:val="both"/>
        <w:rPr>
          <w:spacing w:val="-8"/>
        </w:rPr>
      </w:pPr>
      <w:r w:rsidRPr="00F80264">
        <w:rPr>
          <w:rFonts w:ascii="Times New Roman CYR" w:hAnsi="Times New Roman CYR" w:cs="Times New Roman CYR"/>
          <w:spacing w:val="-8"/>
        </w:rPr>
        <w:t xml:space="preserve">Творческое вступительное испытание: </w:t>
      </w:r>
      <w:r w:rsidRPr="00F80264">
        <w:rPr>
          <w:spacing w:val="-8"/>
        </w:rPr>
        <w:t xml:space="preserve">подготовка музыкальных и чтецких номеров (чтение наизусть  сказки, басни, стихотворения или отрывка прозы – по выбору абитуриента; исполнение двух разнохарактерных народных песен); проверка музыкальных данных (музыкального слуха, ритма, памяти), собеседование. </w:t>
      </w:r>
    </w:p>
    <w:p w:rsidR="00F80264" w:rsidRPr="00B8741E" w:rsidRDefault="00F80264" w:rsidP="008C63BE">
      <w:pPr>
        <w:ind w:left="-1134"/>
        <w:jc w:val="both"/>
        <w:rPr>
          <w:b/>
        </w:rPr>
      </w:pPr>
      <w:r w:rsidRPr="00B8741E">
        <w:rPr>
          <w:b/>
        </w:rPr>
        <w:t>- Хореографическое творчество</w:t>
      </w:r>
    </w:p>
    <w:p w:rsidR="00F80264" w:rsidRPr="008C63BE" w:rsidRDefault="00F80264" w:rsidP="00F80264">
      <w:pPr>
        <w:ind w:left="-1134"/>
        <w:jc w:val="both"/>
        <w:rPr>
          <w:spacing w:val="-6"/>
        </w:rPr>
      </w:pPr>
      <w:r w:rsidRPr="008C63BE">
        <w:rPr>
          <w:rFonts w:ascii="Times New Roman CYR" w:hAnsi="Times New Roman CYR" w:cs="Times New Roman CYR"/>
          <w:spacing w:val="-6"/>
        </w:rPr>
        <w:t xml:space="preserve">Творческое вступительное испытание: подготовка танцевальной программы – </w:t>
      </w:r>
      <w:r w:rsidRPr="008C63BE">
        <w:rPr>
          <w:spacing w:val="-6"/>
        </w:rPr>
        <w:t>урок у станка (классический танец), урок на середине зала (народный танец), этюд или небольшой танец любого жанра (готовится абитуриентом заранее); проверка музыкальных данных (музыкального слуха, ритма, памяти), собеседование.</w:t>
      </w:r>
    </w:p>
    <w:p w:rsidR="007A1B78" w:rsidRPr="007A1B78" w:rsidRDefault="007A1B78" w:rsidP="007A1B78">
      <w:pPr>
        <w:ind w:left="-1134"/>
        <w:jc w:val="both"/>
      </w:pPr>
      <w:r w:rsidRPr="007A1B78">
        <w:rPr>
          <w:b/>
        </w:rPr>
        <w:t xml:space="preserve">52.02.04 </w:t>
      </w:r>
      <w:r w:rsidRPr="007A1B78">
        <w:rPr>
          <w:b/>
          <w:bCs/>
        </w:rPr>
        <w:t>Актёрское искусство</w:t>
      </w:r>
    </w:p>
    <w:p w:rsidR="007A1B78" w:rsidRPr="007A1B78" w:rsidRDefault="007A1B78" w:rsidP="007A1B78">
      <w:pPr>
        <w:ind w:left="-1134"/>
        <w:jc w:val="both"/>
        <w:rPr>
          <w:rFonts w:ascii="Times New Roman CYR" w:hAnsi="Times New Roman CYR" w:cs="Times New Roman CYR"/>
          <w:spacing w:val="-8"/>
        </w:rPr>
      </w:pPr>
      <w:r w:rsidRPr="007A1B78">
        <w:rPr>
          <w:rFonts w:ascii="Times New Roman CYR" w:hAnsi="Times New Roman CYR" w:cs="Times New Roman CYR"/>
          <w:spacing w:val="-8"/>
        </w:rPr>
        <w:t>Вступительное испытание: чтение наизусть басни, прозы, стихотворения (по 2 произведения); чтение наизусть драматического монолога; показ этюда на заданную тему; проверка музыкальных данных; собеседование.</w:t>
      </w:r>
    </w:p>
    <w:p w:rsidR="00F80264" w:rsidRPr="00B8741E" w:rsidRDefault="00F80264" w:rsidP="007A1B78">
      <w:pPr>
        <w:widowControl w:val="0"/>
        <w:autoSpaceDE w:val="0"/>
        <w:autoSpaceDN w:val="0"/>
        <w:adjustRightInd w:val="0"/>
        <w:ind w:left="-1134"/>
        <w:jc w:val="both"/>
        <w:rPr>
          <w:b/>
        </w:rPr>
      </w:pPr>
      <w:r w:rsidRPr="00B8741E">
        <w:rPr>
          <w:b/>
        </w:rPr>
        <w:t>53.02.02</w:t>
      </w:r>
      <w:r w:rsidRPr="00B8741E">
        <w:t xml:space="preserve"> </w:t>
      </w:r>
      <w:r w:rsidRPr="00B8741E">
        <w:rPr>
          <w:b/>
        </w:rPr>
        <w:t>Музыкальное  искусство эстрады (по видам):</w:t>
      </w:r>
    </w:p>
    <w:p w:rsidR="00F80264" w:rsidRPr="00B8741E" w:rsidRDefault="00F80264" w:rsidP="007A1B78">
      <w:pPr>
        <w:shd w:val="clear" w:color="auto" w:fill="FFFFFF"/>
        <w:ind w:left="-1134"/>
        <w:jc w:val="both"/>
        <w:rPr>
          <w:b/>
        </w:rPr>
      </w:pPr>
      <w:r w:rsidRPr="00B8741E">
        <w:rPr>
          <w:b/>
        </w:rPr>
        <w:t>- Инструменты эстрадного оркестра</w:t>
      </w:r>
    </w:p>
    <w:p w:rsidR="00F80264" w:rsidRDefault="00F80264" w:rsidP="007A1B78">
      <w:pPr>
        <w:shd w:val="clear" w:color="auto" w:fill="FFFFFF"/>
        <w:ind w:left="-1134"/>
        <w:jc w:val="both"/>
      </w:pPr>
      <w:r w:rsidRPr="00CC1B46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Pr="00CC1B46">
        <w:t xml:space="preserve">исполнение сольной программы на музыкальном инструменте (три разнохарактерных произведения в эстрадном стиле); проверка музыкальных данных; устный опрос по предметам </w:t>
      </w:r>
      <w:r w:rsidR="007A1B78">
        <w:t>«Теория музыки» и «Сольфеджио»)</w:t>
      </w:r>
    </w:p>
    <w:p w:rsidR="00F80264" w:rsidRPr="00CC1B46" w:rsidRDefault="00F80264" w:rsidP="007A1B78">
      <w:pPr>
        <w:shd w:val="clear" w:color="auto" w:fill="FFFFFF"/>
        <w:ind w:left="-1134"/>
        <w:jc w:val="both"/>
        <w:rPr>
          <w:b/>
        </w:rPr>
      </w:pPr>
      <w:r w:rsidRPr="00CC1B46">
        <w:rPr>
          <w:b/>
        </w:rPr>
        <w:t>- Эстрадное пение</w:t>
      </w:r>
    </w:p>
    <w:p w:rsidR="00F80264" w:rsidRDefault="00F80264" w:rsidP="007A1B78">
      <w:pPr>
        <w:shd w:val="clear" w:color="auto" w:fill="FFFFFF"/>
        <w:ind w:left="-1134"/>
        <w:jc w:val="both"/>
      </w:pPr>
      <w:r w:rsidRPr="00CC1B46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Pr="00CC1B46">
        <w:t>исполнение сольной вокальной программы (два произведения в эстрадном жанре под фонограмму «-1», произведение а</w:t>
      </w:r>
      <w:r w:rsidRPr="00CC1B46">
        <w:rPr>
          <w:rFonts w:hAnsi="Cambria Math"/>
        </w:rPr>
        <w:t>́</w:t>
      </w:r>
      <w:r w:rsidRPr="00CC1B46">
        <w:t xml:space="preserve"> capella); проверка музыкальных данных; устный опрос по предметам «Теория музыки» и «Сольфеджио»).</w:t>
      </w:r>
    </w:p>
    <w:p w:rsidR="00F80264" w:rsidRPr="00680175" w:rsidRDefault="00F80264" w:rsidP="007A1B78">
      <w:pPr>
        <w:shd w:val="clear" w:color="auto" w:fill="FFFFFF"/>
        <w:ind w:left="-1134"/>
        <w:jc w:val="both"/>
      </w:pPr>
      <w:r w:rsidRPr="00B8741E">
        <w:rPr>
          <w:b/>
        </w:rPr>
        <w:t>52.02.03 Цирковое искусство</w:t>
      </w:r>
    </w:p>
    <w:p w:rsidR="00F80264" w:rsidRPr="000979E5" w:rsidRDefault="00F80264" w:rsidP="007A1B78">
      <w:pPr>
        <w:ind w:left="-1134"/>
        <w:jc w:val="both"/>
      </w:pPr>
      <w:r>
        <w:rPr>
          <w:rFonts w:ascii="Times New Roman CYR" w:hAnsi="Times New Roman CYR" w:cs="Times New Roman CYR"/>
        </w:rPr>
        <w:t>Творческое в</w:t>
      </w:r>
      <w:r w:rsidRPr="000979E5">
        <w:rPr>
          <w:rFonts w:ascii="Times New Roman CYR" w:hAnsi="Times New Roman CYR" w:cs="Times New Roman CYR"/>
        </w:rPr>
        <w:t>ступительное испытание: т</w:t>
      </w:r>
      <w:r w:rsidRPr="000979E5">
        <w:t>ворческий просмотр, включающий в себя:</w:t>
      </w:r>
    </w:p>
    <w:p w:rsidR="00F80264" w:rsidRPr="007A1B78" w:rsidRDefault="00F80264" w:rsidP="007A1B78">
      <w:pPr>
        <w:ind w:left="-1134"/>
        <w:jc w:val="both"/>
        <w:rPr>
          <w:spacing w:val="-20"/>
        </w:rPr>
      </w:pPr>
      <w:r w:rsidRPr="007A1B78">
        <w:rPr>
          <w:spacing w:val="-20"/>
        </w:rPr>
        <w:t xml:space="preserve">1. Демонстрацию 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 xml:space="preserve">индивидуальных 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 xml:space="preserve">навыков 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 xml:space="preserve">и умений 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>в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 xml:space="preserve"> различных цирковых  жанрах</w:t>
      </w:r>
      <w:r w:rsidRPr="007A1B78">
        <w:rPr>
          <w:b/>
          <w:spacing w:val="-20"/>
        </w:rPr>
        <w:t xml:space="preserve"> </w:t>
      </w:r>
      <w:r w:rsidRPr="007A1B78">
        <w:rPr>
          <w:spacing w:val="-20"/>
        </w:rPr>
        <w:t>(допустим показ</w:t>
      </w:r>
      <w:r w:rsidR="007A1B78" w:rsidRPr="007A1B78">
        <w:rPr>
          <w:spacing w:val="-20"/>
        </w:rPr>
        <w:t xml:space="preserve"> </w:t>
      </w:r>
      <w:r w:rsidRPr="007A1B78">
        <w:rPr>
          <w:spacing w:val="-20"/>
        </w:rPr>
        <w:t>циркового номера);</w:t>
      </w:r>
    </w:p>
    <w:p w:rsidR="00F80264" w:rsidRPr="000979E5" w:rsidRDefault="00F80264" w:rsidP="007A1B78">
      <w:pPr>
        <w:ind w:left="-1134"/>
        <w:jc w:val="both"/>
        <w:rPr>
          <w:color w:val="000000"/>
        </w:rPr>
      </w:pPr>
      <w:r w:rsidRPr="000979E5">
        <w:t>2. Техническую</w:t>
      </w:r>
      <w:r w:rsidRPr="000979E5">
        <w:rPr>
          <w:color w:val="000000"/>
        </w:rPr>
        <w:t xml:space="preserve"> подготовку:</w:t>
      </w:r>
    </w:p>
    <w:p w:rsidR="00F80264" w:rsidRPr="00F80264" w:rsidRDefault="00F80264" w:rsidP="007A1B78">
      <w:pPr>
        <w:widowControl w:val="0"/>
        <w:autoSpaceDE w:val="0"/>
        <w:autoSpaceDN w:val="0"/>
        <w:adjustRightInd w:val="0"/>
        <w:ind w:left="-1134"/>
        <w:jc w:val="both"/>
        <w:rPr>
          <w:spacing w:val="-10"/>
        </w:rPr>
      </w:pPr>
      <w:r w:rsidRPr="00F80264">
        <w:rPr>
          <w:color w:val="000000"/>
          <w:spacing w:val="-10"/>
        </w:rPr>
        <w:t>-</w:t>
      </w:r>
      <w:r w:rsidR="007D1F7C">
        <w:rPr>
          <w:color w:val="000000"/>
          <w:spacing w:val="-10"/>
        </w:rPr>
        <w:t xml:space="preserve"> </w:t>
      </w:r>
      <w:r w:rsidRPr="00F80264">
        <w:rPr>
          <w:spacing w:val="-10"/>
        </w:rPr>
        <w:t>статические упражнения: горизонтальный упор на двух (одной) руках («крокодил»); стойки: на голове,</w:t>
      </w:r>
      <w:r>
        <w:rPr>
          <w:spacing w:val="-10"/>
        </w:rPr>
        <w:t xml:space="preserve"> </w:t>
      </w:r>
      <w:r w:rsidRPr="00F80264">
        <w:rPr>
          <w:spacing w:val="-10"/>
        </w:rPr>
        <w:t>на руках;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- упражнения на гибкость и растягивание: мост из положения стоя – выпрямиться; любой медленный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переворот («перекидка») – юноши, девушки – 2 разных перекидки; шпагаты: два любых шпагата –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юноши, девушки – 3 шпагата.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- с вальсета или с разбега переворот боком («колесо»); рондат;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- с вальсета или с разбега 2 любых фордера.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3. Физическую подготовку:</w:t>
      </w:r>
      <w:r w:rsidR="007D1F7C">
        <w:t xml:space="preserve"> </w:t>
      </w:r>
      <w:r w:rsidRPr="000979E5">
        <w:t>- из виса подтягивание на руках (12-15 раз – юноши; 5 раз – девушки) или подъем с переворотом (5 раз – юноши; 2 раза – девушки);</w:t>
      </w:r>
    </w:p>
    <w:p w:rsidR="00F80264" w:rsidRPr="000979E5" w:rsidRDefault="00F80264" w:rsidP="007A1B78">
      <w:pPr>
        <w:ind w:left="-1134"/>
        <w:jc w:val="both"/>
      </w:pPr>
      <w:r w:rsidRPr="000979E5">
        <w:t>- в висе на гимнастической стенке или перекладине удержание ног под прямым углом («уголок») (девушки – 10 с; юноши – 15 с);</w:t>
      </w:r>
    </w:p>
    <w:p w:rsidR="00F80264" w:rsidRDefault="00F80264" w:rsidP="007A1B78">
      <w:pPr>
        <w:ind w:left="-1134"/>
        <w:jc w:val="both"/>
      </w:pPr>
      <w:r w:rsidRPr="000979E5">
        <w:t>- в висе на гимнастической стенке или перекладине подъем ног до касания хвата (юноши – 15 повторений; девушки – 10 повторений).</w:t>
      </w:r>
    </w:p>
    <w:p w:rsidR="00F80264" w:rsidRDefault="00F80264" w:rsidP="007A1B78">
      <w:pPr>
        <w:widowControl w:val="0"/>
        <w:autoSpaceDE w:val="0"/>
        <w:autoSpaceDN w:val="0"/>
        <w:adjustRightInd w:val="0"/>
        <w:ind w:left="-1134"/>
        <w:jc w:val="both"/>
        <w:rPr>
          <w:bCs/>
          <w:spacing w:val="-12"/>
        </w:rPr>
      </w:pPr>
      <w:r w:rsidRPr="00B8741E">
        <w:rPr>
          <w:b/>
          <w:bCs/>
        </w:rPr>
        <w:t>55.02.01 Театральная и аудиовизуальная техника (по видам):</w:t>
      </w:r>
      <w:r w:rsidR="007D1F7C">
        <w:rPr>
          <w:b/>
          <w:bCs/>
        </w:rPr>
        <w:t xml:space="preserve"> </w:t>
      </w:r>
      <w:r w:rsidRPr="00B8741E">
        <w:rPr>
          <w:b/>
        </w:rPr>
        <w:t>Техника и технологи</w:t>
      </w:r>
      <w:r>
        <w:rPr>
          <w:b/>
        </w:rPr>
        <w:t>и</w:t>
      </w:r>
      <w:r w:rsidRPr="00B8741E">
        <w:rPr>
          <w:b/>
        </w:rPr>
        <w:t xml:space="preserve"> аудиовизуальных программ</w:t>
      </w:r>
      <w:r w:rsidR="007D1F7C">
        <w:rPr>
          <w:b/>
        </w:rPr>
        <w:t xml:space="preserve">: </w:t>
      </w:r>
      <w:r w:rsidR="007D1F7C" w:rsidRPr="007D1F7C">
        <w:t>т</w:t>
      </w:r>
      <w:r w:rsidRPr="007A1B78">
        <w:rPr>
          <w:rFonts w:ascii="Times New Roman CYR" w:hAnsi="Times New Roman CYR" w:cs="Times New Roman CYR"/>
          <w:spacing w:val="-12"/>
        </w:rPr>
        <w:t xml:space="preserve">ворческое вступительное испытание: </w:t>
      </w:r>
      <w:r w:rsidRPr="007A1B78">
        <w:rPr>
          <w:bCs/>
          <w:spacing w:val="-12"/>
        </w:rPr>
        <w:t>собеседование с целью выявления общего культурного уровня абитуриента.</w:t>
      </w:r>
    </w:p>
    <w:p w:rsidR="008C63BE" w:rsidRDefault="007D1F7C" w:rsidP="008C63BE">
      <w:pPr>
        <w:ind w:left="284" w:hanging="1277"/>
        <w:jc w:val="both"/>
        <w:rPr>
          <w:b/>
        </w:rPr>
      </w:pPr>
      <w:r w:rsidRPr="007D1F7C">
        <w:rPr>
          <w:b/>
        </w:rPr>
        <w:t>51.02.02</w:t>
      </w:r>
      <w:r w:rsidRPr="007D1F7C">
        <w:t xml:space="preserve"> </w:t>
      </w:r>
      <w:r w:rsidRPr="007D1F7C">
        <w:rPr>
          <w:b/>
        </w:rPr>
        <w:t>Социально-культурная деятельность  (по видам)</w:t>
      </w:r>
    </w:p>
    <w:p w:rsidR="008C63BE" w:rsidRPr="00DC75BD" w:rsidRDefault="008C63BE" w:rsidP="008C63BE">
      <w:pPr>
        <w:ind w:left="-1134"/>
        <w:jc w:val="both"/>
        <w:rPr>
          <w:b/>
          <w:i/>
          <w:sz w:val="23"/>
          <w:szCs w:val="23"/>
        </w:rPr>
      </w:pPr>
      <w:r w:rsidRPr="00DC75BD">
        <w:rPr>
          <w:rFonts w:ascii="Times New Roman CYR" w:hAnsi="Times New Roman CYR" w:cs="Times New Roman CYR"/>
          <w:sz w:val="23"/>
          <w:szCs w:val="23"/>
        </w:rPr>
        <w:t xml:space="preserve">Творческое вступительное испытание: </w:t>
      </w:r>
      <w:r w:rsidRPr="00DC75BD">
        <w:rPr>
          <w:sz w:val="23"/>
          <w:szCs w:val="23"/>
        </w:rPr>
        <w:t>составление социально-культурного проекта (составление</w:t>
      </w:r>
      <w:r>
        <w:rPr>
          <w:sz w:val="23"/>
          <w:szCs w:val="23"/>
        </w:rPr>
        <w:t xml:space="preserve"> основных </w:t>
      </w:r>
      <w:r w:rsidRPr="00DC75BD">
        <w:rPr>
          <w:sz w:val="23"/>
          <w:szCs w:val="23"/>
        </w:rPr>
        <w:t>компонентов социально-культурного проекта по заданному алгоритму), собеседование.</w:t>
      </w:r>
      <w:bookmarkStart w:id="0" w:name="_GoBack"/>
      <w:bookmarkEnd w:id="0"/>
    </w:p>
    <w:p w:rsidR="00F80264" w:rsidRPr="00B8741E" w:rsidRDefault="00F80264" w:rsidP="008C63BE">
      <w:pPr>
        <w:ind w:left="-1134"/>
        <w:jc w:val="both"/>
        <w:rPr>
          <w:bCs/>
        </w:rPr>
      </w:pPr>
      <w:r w:rsidRPr="00B8741E">
        <w:rPr>
          <w:b/>
        </w:rPr>
        <w:t>44.02.03</w:t>
      </w:r>
      <w:r w:rsidR="007D1F7C">
        <w:t xml:space="preserve"> </w:t>
      </w:r>
      <w:r w:rsidRPr="00B8741E">
        <w:rPr>
          <w:b/>
          <w:bCs/>
        </w:rPr>
        <w:t>Педагог</w:t>
      </w:r>
      <w:r w:rsidR="007D1F7C">
        <w:rPr>
          <w:b/>
          <w:bCs/>
        </w:rPr>
        <w:t>ика дополнительного образования (</w:t>
      </w:r>
      <w:r w:rsidRPr="00B8741E">
        <w:rPr>
          <w:b/>
          <w:bCs/>
        </w:rPr>
        <w:t>Изобразительная деятельность и декоративно-прикладное искусство</w:t>
      </w:r>
      <w:r w:rsidR="007D1F7C">
        <w:rPr>
          <w:b/>
          <w:bCs/>
        </w:rPr>
        <w:t xml:space="preserve">): </w:t>
      </w:r>
      <w:r w:rsidR="007D1F7C" w:rsidRPr="007D1F7C">
        <w:rPr>
          <w:bCs/>
        </w:rPr>
        <w:t>т</w:t>
      </w:r>
      <w:r w:rsidRPr="00B8741E">
        <w:rPr>
          <w:rFonts w:ascii="Times New Roman CYR" w:hAnsi="Times New Roman CYR" w:cs="Times New Roman CYR"/>
        </w:rPr>
        <w:t xml:space="preserve">ворческое вступительное испытание: </w:t>
      </w:r>
      <w:r w:rsidRPr="00B8741E">
        <w:rPr>
          <w:bCs/>
        </w:rPr>
        <w:t>просмотр творческих работ,</w:t>
      </w:r>
      <w:r>
        <w:rPr>
          <w:bCs/>
        </w:rPr>
        <w:t xml:space="preserve"> </w:t>
      </w:r>
      <w:r w:rsidRPr="004D163E">
        <w:rPr>
          <w:rFonts w:ascii="Times New Roman CYR" w:hAnsi="Times New Roman CYR" w:cs="Times New Roman CYR"/>
        </w:rPr>
        <w:t>выполненных в любой технике (не более 10 работ),</w:t>
      </w:r>
      <w:r w:rsidRPr="00B8741E">
        <w:rPr>
          <w:bCs/>
        </w:rPr>
        <w:t xml:space="preserve"> выполнение натюрморта</w:t>
      </w:r>
      <w:r w:rsidR="0008112B">
        <w:rPr>
          <w:bCs/>
        </w:rPr>
        <w:t>, собеседование</w:t>
      </w:r>
      <w:r w:rsidRPr="00B8741E">
        <w:rPr>
          <w:bCs/>
        </w:rPr>
        <w:t>.</w:t>
      </w:r>
    </w:p>
    <w:p w:rsidR="004D163E" w:rsidRPr="00B14F61" w:rsidRDefault="004D163E" w:rsidP="007A1B78">
      <w:pPr>
        <w:ind w:left="-1134"/>
        <w:rPr>
          <w:b/>
          <w:sz w:val="22"/>
          <w:szCs w:val="22"/>
          <w:u w:val="single"/>
        </w:rPr>
      </w:pPr>
      <w:r w:rsidRPr="00B14F61">
        <w:rPr>
          <w:b/>
          <w:sz w:val="22"/>
          <w:szCs w:val="22"/>
          <w:u w:val="single"/>
        </w:rPr>
        <w:t>Прием проводится на основании следующих документов:</w:t>
      </w:r>
    </w:p>
    <w:p w:rsidR="004D163E" w:rsidRPr="00B14F61" w:rsidRDefault="004D163E" w:rsidP="007A1B78">
      <w:pPr>
        <w:ind w:left="-1134"/>
        <w:jc w:val="both"/>
        <w:rPr>
          <w:sz w:val="22"/>
          <w:szCs w:val="22"/>
        </w:rPr>
      </w:pPr>
      <w:r w:rsidRPr="00B14F61">
        <w:rPr>
          <w:sz w:val="22"/>
          <w:szCs w:val="22"/>
        </w:rPr>
        <w:t>1.  Заявление</w:t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  <w:t xml:space="preserve">4.  4 фотографии 3 х 4     </w:t>
      </w:r>
    </w:p>
    <w:p w:rsidR="004D163E" w:rsidRPr="00B14F61" w:rsidRDefault="004D163E" w:rsidP="007A1B78">
      <w:pPr>
        <w:ind w:left="-1134"/>
        <w:jc w:val="both"/>
        <w:rPr>
          <w:sz w:val="22"/>
          <w:szCs w:val="22"/>
        </w:rPr>
      </w:pPr>
      <w:r w:rsidRPr="00B14F61">
        <w:rPr>
          <w:sz w:val="22"/>
          <w:szCs w:val="22"/>
        </w:rPr>
        <w:t xml:space="preserve">2.  Документ, удостоверяющий личность и гражданство </w:t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="00B14F61">
        <w:rPr>
          <w:sz w:val="22"/>
          <w:szCs w:val="22"/>
        </w:rPr>
        <w:t xml:space="preserve">             </w:t>
      </w:r>
      <w:r w:rsidRPr="00B14F61">
        <w:rPr>
          <w:sz w:val="22"/>
          <w:szCs w:val="22"/>
        </w:rPr>
        <w:t>5. Грамоты, дипломы (по желанию)</w:t>
      </w:r>
    </w:p>
    <w:p w:rsidR="00F952D2" w:rsidRDefault="004D163E" w:rsidP="004D163E">
      <w:pPr>
        <w:ind w:left="-1134"/>
        <w:jc w:val="both"/>
        <w:rPr>
          <w:sz w:val="22"/>
          <w:szCs w:val="22"/>
        </w:rPr>
      </w:pPr>
      <w:r w:rsidRPr="00B14F61">
        <w:rPr>
          <w:sz w:val="22"/>
          <w:szCs w:val="22"/>
        </w:rPr>
        <w:t xml:space="preserve">3. Документ государственного образца об образовании </w:t>
      </w:r>
    </w:p>
    <w:p w:rsidR="00F952D2" w:rsidRPr="00F952D2" w:rsidRDefault="00F952D2" w:rsidP="00F952D2">
      <w:pPr>
        <w:pStyle w:val="1"/>
        <w:spacing w:before="0" w:after="0"/>
        <w:ind w:left="-425" w:hanging="709"/>
        <w:jc w:val="center"/>
        <w:rPr>
          <w:rFonts w:ascii="Times New Roman" w:hAnsi="Times New Roman"/>
          <w:sz w:val="6"/>
          <w:szCs w:val="6"/>
        </w:rPr>
      </w:pPr>
    </w:p>
    <w:sectPr w:rsidR="00F952D2" w:rsidRPr="00F952D2" w:rsidSect="007A1B78">
      <w:pgSz w:w="11906" w:h="16838"/>
      <w:pgMar w:top="142" w:right="566" w:bottom="284" w:left="1701" w:header="708" w:footer="708" w:gutter="0"/>
      <w:pgBorders w:offsetFrom="page">
        <w:top w:val="gems" w:sz="10" w:space="15" w:color="auto"/>
        <w:left w:val="gems" w:sz="10" w:space="15" w:color="auto"/>
        <w:bottom w:val="gems" w:sz="10" w:space="15" w:color="auto"/>
        <w:right w:val="gems" w:sz="10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2C" w:rsidRDefault="00994C2C" w:rsidP="00293FA5">
      <w:r>
        <w:separator/>
      </w:r>
    </w:p>
  </w:endnote>
  <w:endnote w:type="continuationSeparator" w:id="0">
    <w:p w:rsidR="00994C2C" w:rsidRDefault="00994C2C" w:rsidP="0029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2C" w:rsidRDefault="00994C2C" w:rsidP="00293FA5">
      <w:r>
        <w:separator/>
      </w:r>
    </w:p>
  </w:footnote>
  <w:footnote w:type="continuationSeparator" w:id="0">
    <w:p w:rsidR="00994C2C" w:rsidRDefault="00994C2C" w:rsidP="0029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A95"/>
    <w:multiLevelType w:val="hybridMultilevel"/>
    <w:tmpl w:val="56FA4C32"/>
    <w:lvl w:ilvl="0" w:tplc="7D98A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69F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23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CE0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0AE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427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06C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CA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0C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097CA7"/>
    <w:multiLevelType w:val="singleLevel"/>
    <w:tmpl w:val="ABC420E6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2">
    <w:nsid w:val="2B7E4073"/>
    <w:multiLevelType w:val="hybridMultilevel"/>
    <w:tmpl w:val="B5668D1E"/>
    <w:lvl w:ilvl="0" w:tplc="500E9B28"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686"/>
    <w:rsid w:val="000137F8"/>
    <w:rsid w:val="00013AD4"/>
    <w:rsid w:val="0002103D"/>
    <w:rsid w:val="00027686"/>
    <w:rsid w:val="00044ADA"/>
    <w:rsid w:val="00045532"/>
    <w:rsid w:val="000506C8"/>
    <w:rsid w:val="00050AE9"/>
    <w:rsid w:val="000638D9"/>
    <w:rsid w:val="00076D98"/>
    <w:rsid w:val="0008020A"/>
    <w:rsid w:val="0008112B"/>
    <w:rsid w:val="00087301"/>
    <w:rsid w:val="000A6987"/>
    <w:rsid w:val="000B5C2F"/>
    <w:rsid w:val="000B5D63"/>
    <w:rsid w:val="000C7E60"/>
    <w:rsid w:val="000D6DCE"/>
    <w:rsid w:val="000E3410"/>
    <w:rsid w:val="000E5C27"/>
    <w:rsid w:val="000E6298"/>
    <w:rsid w:val="000F1D06"/>
    <w:rsid w:val="000F5095"/>
    <w:rsid w:val="00102063"/>
    <w:rsid w:val="0010665F"/>
    <w:rsid w:val="001101AE"/>
    <w:rsid w:val="0011470F"/>
    <w:rsid w:val="0011533A"/>
    <w:rsid w:val="001303B9"/>
    <w:rsid w:val="001321AD"/>
    <w:rsid w:val="00134D6B"/>
    <w:rsid w:val="00135724"/>
    <w:rsid w:val="00140ED6"/>
    <w:rsid w:val="001413B9"/>
    <w:rsid w:val="001444D3"/>
    <w:rsid w:val="00146071"/>
    <w:rsid w:val="00146776"/>
    <w:rsid w:val="001543D1"/>
    <w:rsid w:val="00155E9F"/>
    <w:rsid w:val="0016480D"/>
    <w:rsid w:val="001660FF"/>
    <w:rsid w:val="001838C2"/>
    <w:rsid w:val="00185A0E"/>
    <w:rsid w:val="0018794B"/>
    <w:rsid w:val="00191858"/>
    <w:rsid w:val="001920C6"/>
    <w:rsid w:val="00193845"/>
    <w:rsid w:val="001B1ADC"/>
    <w:rsid w:val="001B77B8"/>
    <w:rsid w:val="001C3FD6"/>
    <w:rsid w:val="001D1A9E"/>
    <w:rsid w:val="001E13CC"/>
    <w:rsid w:val="001E5FD2"/>
    <w:rsid w:val="00211AD3"/>
    <w:rsid w:val="00225A2B"/>
    <w:rsid w:val="002270D7"/>
    <w:rsid w:val="00227120"/>
    <w:rsid w:val="00230C72"/>
    <w:rsid w:val="002431C7"/>
    <w:rsid w:val="00245EF7"/>
    <w:rsid w:val="0024646A"/>
    <w:rsid w:val="00253D8D"/>
    <w:rsid w:val="00254AF6"/>
    <w:rsid w:val="00261EA5"/>
    <w:rsid w:val="00270292"/>
    <w:rsid w:val="00270395"/>
    <w:rsid w:val="00280D0F"/>
    <w:rsid w:val="00283B41"/>
    <w:rsid w:val="00283F90"/>
    <w:rsid w:val="002910C8"/>
    <w:rsid w:val="00293FA5"/>
    <w:rsid w:val="00297642"/>
    <w:rsid w:val="002B3BB2"/>
    <w:rsid w:val="002B6F1A"/>
    <w:rsid w:val="002C0CCE"/>
    <w:rsid w:val="002E61A1"/>
    <w:rsid w:val="002E7FCE"/>
    <w:rsid w:val="002F1386"/>
    <w:rsid w:val="002F32B7"/>
    <w:rsid w:val="002F679F"/>
    <w:rsid w:val="00306BB0"/>
    <w:rsid w:val="003166CE"/>
    <w:rsid w:val="003168F2"/>
    <w:rsid w:val="00316C00"/>
    <w:rsid w:val="0033039C"/>
    <w:rsid w:val="00335A24"/>
    <w:rsid w:val="0033670D"/>
    <w:rsid w:val="00336711"/>
    <w:rsid w:val="00336CCA"/>
    <w:rsid w:val="0033733D"/>
    <w:rsid w:val="003374BA"/>
    <w:rsid w:val="00340B09"/>
    <w:rsid w:val="003446B9"/>
    <w:rsid w:val="00351080"/>
    <w:rsid w:val="00352EF0"/>
    <w:rsid w:val="00357E60"/>
    <w:rsid w:val="00361B97"/>
    <w:rsid w:val="0037099A"/>
    <w:rsid w:val="00381254"/>
    <w:rsid w:val="0038516C"/>
    <w:rsid w:val="00391EC5"/>
    <w:rsid w:val="00397728"/>
    <w:rsid w:val="003A24E1"/>
    <w:rsid w:val="003A2541"/>
    <w:rsid w:val="003A265A"/>
    <w:rsid w:val="003A3C40"/>
    <w:rsid w:val="003C0CBB"/>
    <w:rsid w:val="003C256D"/>
    <w:rsid w:val="003D4C95"/>
    <w:rsid w:val="003E32A3"/>
    <w:rsid w:val="003F300C"/>
    <w:rsid w:val="00401FDC"/>
    <w:rsid w:val="00402109"/>
    <w:rsid w:val="00406989"/>
    <w:rsid w:val="00407501"/>
    <w:rsid w:val="00411CE5"/>
    <w:rsid w:val="00413739"/>
    <w:rsid w:val="0041459D"/>
    <w:rsid w:val="00414A72"/>
    <w:rsid w:val="004207F0"/>
    <w:rsid w:val="0043037C"/>
    <w:rsid w:val="00437A22"/>
    <w:rsid w:val="004454CC"/>
    <w:rsid w:val="00445EB2"/>
    <w:rsid w:val="00460005"/>
    <w:rsid w:val="00467F7C"/>
    <w:rsid w:val="00471BBD"/>
    <w:rsid w:val="00474495"/>
    <w:rsid w:val="004763FB"/>
    <w:rsid w:val="0047679E"/>
    <w:rsid w:val="004772AC"/>
    <w:rsid w:val="00492464"/>
    <w:rsid w:val="00495A53"/>
    <w:rsid w:val="004A5F85"/>
    <w:rsid w:val="004A68E7"/>
    <w:rsid w:val="004C1029"/>
    <w:rsid w:val="004D163E"/>
    <w:rsid w:val="004D781D"/>
    <w:rsid w:val="004E06E5"/>
    <w:rsid w:val="004E52E4"/>
    <w:rsid w:val="004E738C"/>
    <w:rsid w:val="004F74D1"/>
    <w:rsid w:val="00502B6A"/>
    <w:rsid w:val="00517645"/>
    <w:rsid w:val="00523472"/>
    <w:rsid w:val="00536321"/>
    <w:rsid w:val="00542139"/>
    <w:rsid w:val="00544327"/>
    <w:rsid w:val="005471E8"/>
    <w:rsid w:val="0054772D"/>
    <w:rsid w:val="00553940"/>
    <w:rsid w:val="005642EE"/>
    <w:rsid w:val="00564E47"/>
    <w:rsid w:val="005717AF"/>
    <w:rsid w:val="00572DB6"/>
    <w:rsid w:val="00581771"/>
    <w:rsid w:val="005824A8"/>
    <w:rsid w:val="0058781E"/>
    <w:rsid w:val="00591F22"/>
    <w:rsid w:val="005A4A91"/>
    <w:rsid w:val="005B7EAC"/>
    <w:rsid w:val="005D46C1"/>
    <w:rsid w:val="005D4F68"/>
    <w:rsid w:val="005F2A40"/>
    <w:rsid w:val="005F55FE"/>
    <w:rsid w:val="00601C93"/>
    <w:rsid w:val="00602829"/>
    <w:rsid w:val="006030B1"/>
    <w:rsid w:val="00606230"/>
    <w:rsid w:val="00626990"/>
    <w:rsid w:val="006618D1"/>
    <w:rsid w:val="00681059"/>
    <w:rsid w:val="006812A8"/>
    <w:rsid w:val="00683E96"/>
    <w:rsid w:val="00685FC1"/>
    <w:rsid w:val="00697B7F"/>
    <w:rsid w:val="006A644A"/>
    <w:rsid w:val="006A691B"/>
    <w:rsid w:val="006A7468"/>
    <w:rsid w:val="006B1E9F"/>
    <w:rsid w:val="006B3C63"/>
    <w:rsid w:val="006B6107"/>
    <w:rsid w:val="006C1A70"/>
    <w:rsid w:val="006C38C9"/>
    <w:rsid w:val="006D6F43"/>
    <w:rsid w:val="006F3919"/>
    <w:rsid w:val="006F4392"/>
    <w:rsid w:val="006F71F4"/>
    <w:rsid w:val="00700984"/>
    <w:rsid w:val="00706944"/>
    <w:rsid w:val="0071079C"/>
    <w:rsid w:val="00711813"/>
    <w:rsid w:val="0071629F"/>
    <w:rsid w:val="00722CF8"/>
    <w:rsid w:val="00730701"/>
    <w:rsid w:val="0073100F"/>
    <w:rsid w:val="00733981"/>
    <w:rsid w:val="00735FF7"/>
    <w:rsid w:val="00736193"/>
    <w:rsid w:val="0073767B"/>
    <w:rsid w:val="00740BCC"/>
    <w:rsid w:val="00755F6F"/>
    <w:rsid w:val="0075662F"/>
    <w:rsid w:val="00761A31"/>
    <w:rsid w:val="00765261"/>
    <w:rsid w:val="00767A73"/>
    <w:rsid w:val="007744C5"/>
    <w:rsid w:val="00782089"/>
    <w:rsid w:val="00787F94"/>
    <w:rsid w:val="007A16FB"/>
    <w:rsid w:val="007A1B78"/>
    <w:rsid w:val="007B04A6"/>
    <w:rsid w:val="007B13FD"/>
    <w:rsid w:val="007B4E30"/>
    <w:rsid w:val="007B55E5"/>
    <w:rsid w:val="007D1F7C"/>
    <w:rsid w:val="007D6334"/>
    <w:rsid w:val="007D767C"/>
    <w:rsid w:val="00800CA4"/>
    <w:rsid w:val="008263E6"/>
    <w:rsid w:val="00826E26"/>
    <w:rsid w:val="00836189"/>
    <w:rsid w:val="00844887"/>
    <w:rsid w:val="00865D21"/>
    <w:rsid w:val="0088118C"/>
    <w:rsid w:val="008836A7"/>
    <w:rsid w:val="00884076"/>
    <w:rsid w:val="00884D7A"/>
    <w:rsid w:val="00886BE9"/>
    <w:rsid w:val="0088788F"/>
    <w:rsid w:val="008A396C"/>
    <w:rsid w:val="008B0BCD"/>
    <w:rsid w:val="008B32D2"/>
    <w:rsid w:val="008B7565"/>
    <w:rsid w:val="008B789A"/>
    <w:rsid w:val="008C63BE"/>
    <w:rsid w:val="008E254A"/>
    <w:rsid w:val="008E628B"/>
    <w:rsid w:val="008F0098"/>
    <w:rsid w:val="008F2FC3"/>
    <w:rsid w:val="00904686"/>
    <w:rsid w:val="00910C63"/>
    <w:rsid w:val="009151B7"/>
    <w:rsid w:val="0092606E"/>
    <w:rsid w:val="009301CE"/>
    <w:rsid w:val="009306E0"/>
    <w:rsid w:val="00933EF3"/>
    <w:rsid w:val="00935BB7"/>
    <w:rsid w:val="009370AE"/>
    <w:rsid w:val="00960F85"/>
    <w:rsid w:val="00972B84"/>
    <w:rsid w:val="00981141"/>
    <w:rsid w:val="009875B5"/>
    <w:rsid w:val="00994C2C"/>
    <w:rsid w:val="009968BA"/>
    <w:rsid w:val="009970DD"/>
    <w:rsid w:val="009A2150"/>
    <w:rsid w:val="009B3EF2"/>
    <w:rsid w:val="009B4AD4"/>
    <w:rsid w:val="009C224B"/>
    <w:rsid w:val="009C2FBB"/>
    <w:rsid w:val="009D1655"/>
    <w:rsid w:val="009E3989"/>
    <w:rsid w:val="009F2EC4"/>
    <w:rsid w:val="009F5AA3"/>
    <w:rsid w:val="009F74A9"/>
    <w:rsid w:val="00A07DDB"/>
    <w:rsid w:val="00A1794E"/>
    <w:rsid w:val="00A231BB"/>
    <w:rsid w:val="00A27628"/>
    <w:rsid w:val="00A3067F"/>
    <w:rsid w:val="00A4133A"/>
    <w:rsid w:val="00A510D8"/>
    <w:rsid w:val="00A65C8B"/>
    <w:rsid w:val="00A73EA5"/>
    <w:rsid w:val="00A83A46"/>
    <w:rsid w:val="00A865A8"/>
    <w:rsid w:val="00A905F7"/>
    <w:rsid w:val="00A941D1"/>
    <w:rsid w:val="00AA153F"/>
    <w:rsid w:val="00AA20B2"/>
    <w:rsid w:val="00AB2F56"/>
    <w:rsid w:val="00AB5787"/>
    <w:rsid w:val="00AC0543"/>
    <w:rsid w:val="00AC1718"/>
    <w:rsid w:val="00AC5122"/>
    <w:rsid w:val="00AC569F"/>
    <w:rsid w:val="00AC610D"/>
    <w:rsid w:val="00AE5562"/>
    <w:rsid w:val="00AF1947"/>
    <w:rsid w:val="00AF7A83"/>
    <w:rsid w:val="00B076EA"/>
    <w:rsid w:val="00B101F9"/>
    <w:rsid w:val="00B14F61"/>
    <w:rsid w:val="00B25E6A"/>
    <w:rsid w:val="00B33C30"/>
    <w:rsid w:val="00B3768F"/>
    <w:rsid w:val="00B469E5"/>
    <w:rsid w:val="00B474E2"/>
    <w:rsid w:val="00B52E62"/>
    <w:rsid w:val="00B61161"/>
    <w:rsid w:val="00B63A6A"/>
    <w:rsid w:val="00B710EE"/>
    <w:rsid w:val="00B74309"/>
    <w:rsid w:val="00B82DF1"/>
    <w:rsid w:val="00B83B9E"/>
    <w:rsid w:val="00B96B15"/>
    <w:rsid w:val="00BB57DE"/>
    <w:rsid w:val="00BC3B4B"/>
    <w:rsid w:val="00BC4F3F"/>
    <w:rsid w:val="00BC67FA"/>
    <w:rsid w:val="00BC6CD0"/>
    <w:rsid w:val="00BD1908"/>
    <w:rsid w:val="00BD307C"/>
    <w:rsid w:val="00BE2719"/>
    <w:rsid w:val="00BE3351"/>
    <w:rsid w:val="00C06BB1"/>
    <w:rsid w:val="00C115E2"/>
    <w:rsid w:val="00C236D8"/>
    <w:rsid w:val="00C50EEF"/>
    <w:rsid w:val="00C62735"/>
    <w:rsid w:val="00C6399E"/>
    <w:rsid w:val="00C81CD7"/>
    <w:rsid w:val="00C96992"/>
    <w:rsid w:val="00C9750A"/>
    <w:rsid w:val="00CB432A"/>
    <w:rsid w:val="00CB47C4"/>
    <w:rsid w:val="00CB5F1E"/>
    <w:rsid w:val="00CC4C63"/>
    <w:rsid w:val="00CE0C0C"/>
    <w:rsid w:val="00CE7F8B"/>
    <w:rsid w:val="00CF0827"/>
    <w:rsid w:val="00CF33D4"/>
    <w:rsid w:val="00D04FFA"/>
    <w:rsid w:val="00D1192A"/>
    <w:rsid w:val="00D11A63"/>
    <w:rsid w:val="00D216CF"/>
    <w:rsid w:val="00D266AA"/>
    <w:rsid w:val="00D275BD"/>
    <w:rsid w:val="00D3047C"/>
    <w:rsid w:val="00D33CF2"/>
    <w:rsid w:val="00D34E02"/>
    <w:rsid w:val="00D367C8"/>
    <w:rsid w:val="00D36F09"/>
    <w:rsid w:val="00D37F4F"/>
    <w:rsid w:val="00D463C0"/>
    <w:rsid w:val="00D47407"/>
    <w:rsid w:val="00D6774C"/>
    <w:rsid w:val="00D822EC"/>
    <w:rsid w:val="00D83B57"/>
    <w:rsid w:val="00D94E57"/>
    <w:rsid w:val="00D97167"/>
    <w:rsid w:val="00D979DF"/>
    <w:rsid w:val="00DA0F5F"/>
    <w:rsid w:val="00DA3916"/>
    <w:rsid w:val="00DA4EB0"/>
    <w:rsid w:val="00DA5170"/>
    <w:rsid w:val="00DB77AD"/>
    <w:rsid w:val="00DC1488"/>
    <w:rsid w:val="00DC4F40"/>
    <w:rsid w:val="00DC6477"/>
    <w:rsid w:val="00DC6846"/>
    <w:rsid w:val="00DD2237"/>
    <w:rsid w:val="00DD426D"/>
    <w:rsid w:val="00DE12BC"/>
    <w:rsid w:val="00DE76F7"/>
    <w:rsid w:val="00DF06FB"/>
    <w:rsid w:val="00DF643B"/>
    <w:rsid w:val="00DF6C93"/>
    <w:rsid w:val="00E012A4"/>
    <w:rsid w:val="00E0184B"/>
    <w:rsid w:val="00E03B4B"/>
    <w:rsid w:val="00E06A52"/>
    <w:rsid w:val="00E21D07"/>
    <w:rsid w:val="00E300B6"/>
    <w:rsid w:val="00E317F2"/>
    <w:rsid w:val="00E35AE0"/>
    <w:rsid w:val="00E36E57"/>
    <w:rsid w:val="00E37452"/>
    <w:rsid w:val="00E40088"/>
    <w:rsid w:val="00E46927"/>
    <w:rsid w:val="00E57E33"/>
    <w:rsid w:val="00E655E8"/>
    <w:rsid w:val="00E72808"/>
    <w:rsid w:val="00E73CFA"/>
    <w:rsid w:val="00E7439B"/>
    <w:rsid w:val="00E769CB"/>
    <w:rsid w:val="00E806BC"/>
    <w:rsid w:val="00E90668"/>
    <w:rsid w:val="00E910E7"/>
    <w:rsid w:val="00E91A2F"/>
    <w:rsid w:val="00E94BC2"/>
    <w:rsid w:val="00E97940"/>
    <w:rsid w:val="00EA1126"/>
    <w:rsid w:val="00EC7EAF"/>
    <w:rsid w:val="00ED2F0C"/>
    <w:rsid w:val="00ED7348"/>
    <w:rsid w:val="00ED7CB4"/>
    <w:rsid w:val="00EF171B"/>
    <w:rsid w:val="00EF5E28"/>
    <w:rsid w:val="00F02258"/>
    <w:rsid w:val="00F04768"/>
    <w:rsid w:val="00F0625F"/>
    <w:rsid w:val="00F12DB2"/>
    <w:rsid w:val="00F1328D"/>
    <w:rsid w:val="00F210D8"/>
    <w:rsid w:val="00F25AFE"/>
    <w:rsid w:val="00F33C62"/>
    <w:rsid w:val="00F43494"/>
    <w:rsid w:val="00F46AF3"/>
    <w:rsid w:val="00F525A3"/>
    <w:rsid w:val="00F55C8B"/>
    <w:rsid w:val="00F6715E"/>
    <w:rsid w:val="00F67E2F"/>
    <w:rsid w:val="00F75BF3"/>
    <w:rsid w:val="00F764CC"/>
    <w:rsid w:val="00F80264"/>
    <w:rsid w:val="00F81184"/>
    <w:rsid w:val="00F81C6C"/>
    <w:rsid w:val="00F83730"/>
    <w:rsid w:val="00F914EC"/>
    <w:rsid w:val="00F92112"/>
    <w:rsid w:val="00F93157"/>
    <w:rsid w:val="00F952D2"/>
    <w:rsid w:val="00FB0AAB"/>
    <w:rsid w:val="00FB6334"/>
    <w:rsid w:val="00FC389D"/>
    <w:rsid w:val="00FC682C"/>
    <w:rsid w:val="00FE0A4C"/>
    <w:rsid w:val="00FE0DA7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8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9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2768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027686"/>
    <w:pPr>
      <w:keepNext/>
      <w:jc w:val="center"/>
      <w:outlineLvl w:val="2"/>
    </w:pPr>
    <w:rPr>
      <w:b/>
      <w:szCs w:val="2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027686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9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8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845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37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8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93FA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93FA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52E62"/>
    <w:rPr>
      <w:rFonts w:cs="Times New Roman"/>
      <w:color w:val="0000FF"/>
      <w:u w:val="single"/>
    </w:rPr>
  </w:style>
  <w:style w:type="table" w:styleId="aa">
    <w:name w:val="Table Grid"/>
    <w:basedOn w:val="a1"/>
    <w:rsid w:val="00E30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0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-20.tk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tuklv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CA22-F11A-4443-BBF2-4D781793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 коллеги</vt:lpstr>
    </vt:vector>
  </TitlesOfParts>
  <Company>MoBIL GROUP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 коллеги</dc:title>
  <dc:subject/>
  <dc:creator>123</dc:creator>
  <cp:keywords/>
  <dc:description/>
  <cp:lastModifiedBy>Admin</cp:lastModifiedBy>
  <cp:revision>18</cp:revision>
  <cp:lastPrinted>2023-02-03T14:02:00Z</cp:lastPrinted>
  <dcterms:created xsi:type="dcterms:W3CDTF">2022-02-28T11:22:00Z</dcterms:created>
  <dcterms:modified xsi:type="dcterms:W3CDTF">2023-03-06T13:31:00Z</dcterms:modified>
</cp:coreProperties>
</file>